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BEAC" w14:textId="77777777" w:rsidR="001D2967" w:rsidRPr="00E45D1B" w:rsidRDefault="001D2967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2337626"/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</w:t>
      </w:r>
      <w:r w:rsidR="009E74EA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БЮДЖЕТНОЕ </w:t>
      </w:r>
    </w:p>
    <w:p w14:paraId="061F6E71" w14:textId="7C340905" w:rsidR="009E74EA" w:rsidRPr="00E45D1B" w:rsidRDefault="009E74EA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</w:t>
      </w:r>
      <w:r w:rsidR="001D2967" w:rsidRPr="00E45D1B">
        <w:rPr>
          <w:rFonts w:ascii="Times New Roman" w:hAnsi="Times New Roman" w:cs="Times New Roman"/>
          <w:sz w:val="24"/>
          <w:szCs w:val="24"/>
          <w:lang w:val="ru-RU"/>
        </w:rPr>
        <w:t>ВЫСШЕГО ОБРАЗОВАНГИЯ</w:t>
      </w:r>
    </w:p>
    <w:p w14:paraId="7021E138" w14:textId="57F63CFD" w:rsidR="009E74EA" w:rsidRPr="00E45D1B" w:rsidRDefault="009E74EA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«ДОНЕЦКИЙ </w:t>
      </w:r>
      <w:r w:rsidR="001D2967" w:rsidRPr="00E45D1B"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»</w:t>
      </w:r>
    </w:p>
    <w:p w14:paraId="5ECA24FE" w14:textId="75F06BA0" w:rsidR="009E74EA" w:rsidRPr="00E45D1B" w:rsidRDefault="009E74EA" w:rsidP="00550A7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П Р И К А З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7A10E9" w:rsidRPr="00E45D1B" w14:paraId="6B66F3AD" w14:textId="316E281C" w:rsidTr="007A10E9">
        <w:tc>
          <w:tcPr>
            <w:tcW w:w="1666" w:type="pct"/>
            <w:tcMar>
              <w:left w:w="0" w:type="dxa"/>
              <w:right w:w="0" w:type="dxa"/>
            </w:tcMar>
            <w:hideMark/>
          </w:tcPr>
          <w:p w14:paraId="030EE123" w14:textId="2955BEAB" w:rsidR="007A10E9" w:rsidRPr="00E45D1B" w:rsidRDefault="007A10E9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273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  <w:hideMark/>
          </w:tcPr>
          <w:p w14:paraId="6CDFA9AC" w14:textId="77777777" w:rsidR="007A10E9" w:rsidRPr="00E45D1B" w:rsidRDefault="007A10E9" w:rsidP="00E45D1B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онецк</w:t>
            </w:r>
          </w:p>
        </w:tc>
        <w:tc>
          <w:tcPr>
            <w:tcW w:w="1667" w:type="pct"/>
          </w:tcPr>
          <w:p w14:paraId="6A0590DD" w14:textId="5C6FAF04" w:rsidR="007A10E9" w:rsidRPr="00E45D1B" w:rsidRDefault="007A10E9" w:rsidP="00E45D1B">
            <w:pPr>
              <w:ind w:left="-2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273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3/08</w:t>
            </w:r>
          </w:p>
        </w:tc>
      </w:tr>
      <w:bookmarkEnd w:id="0"/>
    </w:tbl>
    <w:p w14:paraId="235DD642" w14:textId="55F98E56" w:rsidR="004354FB" w:rsidRPr="00E45D1B" w:rsidRDefault="004354FB" w:rsidP="00E45D1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ru-RU"/>
        </w:rPr>
      </w:pPr>
    </w:p>
    <w:p w14:paraId="24F0A1E9" w14:textId="69322059" w:rsidR="004354FB" w:rsidRPr="00E45D1B" w:rsidRDefault="004354FB" w:rsidP="00E45D1B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62337717"/>
      <w:r w:rsidRPr="00E45D1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 награждении студентов по итогам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проведения Республиканского конкурса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студенческих научных работ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по экономическим наукам</w:t>
      </w:r>
    </w:p>
    <w:bookmarkEnd w:id="1"/>
    <w:p w14:paraId="4998BC04" w14:textId="58EDB2F0" w:rsidR="009E74EA" w:rsidRPr="00E45D1B" w:rsidRDefault="009E74EA" w:rsidP="00E45D1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В соответствии с приказом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ФГБОУ ВО «ДонГУ»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C6A2A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/05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0C6A2A" w:rsidRPr="00E45D1B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г. «О проведении</w:t>
      </w:r>
      <w:r w:rsidR="00DA6BBF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Республиканского конкурса студенческих научных работ по экономическим наукам</w:t>
      </w:r>
      <w:r w:rsidR="006808D4" w:rsidRPr="00E45D1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на базе 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ФГБОУ ВО «ДонГУ»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проведен Республиканский конкурс студенческих научных работ по экономическим наукам.</w:t>
      </w:r>
    </w:p>
    <w:p w14:paraId="0371C631" w14:textId="3CFA1460" w:rsidR="009E74EA" w:rsidRPr="00E45D1B" w:rsidRDefault="009E74EA" w:rsidP="00E45D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На основании протокола заседания конкурсной комиссии Республиканского конкурса студенческих научных работ по экономическим наукам от 2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марта 202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г., в соответствии с Положением о проведении Республиканского конкурса студенческих научных работ по экономическим наукам</w:t>
      </w: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м приказом 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ФГБОУ ВО «ДонГУ»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DA6BBF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DA6BBF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/05 от 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DA6BBF" w:rsidRPr="00E45D1B">
        <w:rPr>
          <w:rFonts w:ascii="Times New Roman" w:hAnsi="Times New Roman" w:cs="Times New Roman"/>
          <w:sz w:val="24"/>
          <w:szCs w:val="24"/>
          <w:lang w:val="ru-RU"/>
        </w:rPr>
        <w:t>.02.20</w:t>
      </w:r>
      <w:r w:rsidR="00F579F4" w:rsidRPr="00E45D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06930" w:rsidRPr="00E45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579F4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95729F" w:rsidRPr="00E45D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3137" w:rsidRPr="00E45D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CCE605" w14:textId="77777777" w:rsidR="009E74EA" w:rsidRPr="00E45D1B" w:rsidRDefault="009E74EA" w:rsidP="00E4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A12BB3" w14:textId="77777777" w:rsidR="009E74EA" w:rsidRPr="00E45D1B" w:rsidRDefault="009E74EA" w:rsidP="00E4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14:paraId="231662B9" w14:textId="77777777" w:rsidR="009E74EA" w:rsidRPr="00E45D1B" w:rsidRDefault="009E74EA" w:rsidP="00E4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D60DE1" w14:textId="7F989276" w:rsidR="009E74EA" w:rsidRPr="00E45D1B" w:rsidRDefault="009E74EA" w:rsidP="00E45D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Наградить дипломами I, II, III степеней студентов - победителей </w:t>
      </w:r>
      <w:r w:rsidR="00DB6C75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и поощрительными дипломами призеров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Республиканского конкурса студенческих научных работ по экономическим наукам по</w:t>
      </w:r>
      <w:r w:rsidR="004160BC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</w:t>
      </w:r>
      <w:r w:rsidR="002E3F65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научным направлениям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DD56A9" w14:textId="77777777" w:rsidR="00C8637B" w:rsidRPr="00E45D1B" w:rsidRDefault="00C8637B" w:rsidP="00E45D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547E139" w14:textId="1FB5A571" w:rsidR="00C8637B" w:rsidRPr="00E45D1B" w:rsidRDefault="00C8637B" w:rsidP="00E45D1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ухгалтерский уч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729"/>
        <w:gridCol w:w="5099"/>
        <w:gridCol w:w="1977"/>
      </w:tblGrid>
      <w:tr w:rsidR="00C8637B" w:rsidRPr="00E45D1B" w14:paraId="73DF165D" w14:textId="77777777" w:rsidTr="003A3348">
        <w:tc>
          <w:tcPr>
            <w:tcW w:w="289" w:type="pct"/>
            <w:vAlign w:val="center"/>
          </w:tcPr>
          <w:p w14:paraId="519810D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25" w:type="pct"/>
            <w:vAlign w:val="center"/>
          </w:tcPr>
          <w:p w14:paraId="51CAC65F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728" w:type="pct"/>
            <w:vAlign w:val="center"/>
          </w:tcPr>
          <w:p w14:paraId="6B29022D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58" w:type="pct"/>
            <w:vAlign w:val="center"/>
          </w:tcPr>
          <w:p w14:paraId="1F45661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446B6AC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67EC6B59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ADB082A" w14:textId="77777777" w:rsidTr="003A3348">
        <w:trPr>
          <w:trHeight w:val="1351"/>
        </w:trPr>
        <w:tc>
          <w:tcPr>
            <w:tcW w:w="289" w:type="pct"/>
            <w:vAlign w:val="center"/>
          </w:tcPr>
          <w:p w14:paraId="5069D03E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0666A814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ыпало Никита Анатольевич</w:t>
            </w:r>
          </w:p>
        </w:tc>
        <w:tc>
          <w:tcPr>
            <w:tcW w:w="2728" w:type="pct"/>
            <w:vAlign w:val="center"/>
          </w:tcPr>
          <w:p w14:paraId="2B4ABAAB" w14:textId="596059AF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058" w:type="pct"/>
            <w:vAlign w:val="center"/>
          </w:tcPr>
          <w:p w14:paraId="6CE7FCD2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78A27411" w14:textId="77777777" w:rsidTr="003A3348">
        <w:tc>
          <w:tcPr>
            <w:tcW w:w="289" w:type="pct"/>
            <w:vAlign w:val="center"/>
          </w:tcPr>
          <w:p w14:paraId="5FD5011B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09985E73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валерс Анна Анатольевна</w:t>
            </w:r>
          </w:p>
        </w:tc>
        <w:tc>
          <w:tcPr>
            <w:tcW w:w="2728" w:type="pct"/>
            <w:vAlign w:val="center"/>
          </w:tcPr>
          <w:p w14:paraId="356C1BFF" w14:textId="5DAE7764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0F7AE4A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09FE25F8" w14:textId="77777777" w:rsidTr="003A3348">
        <w:tc>
          <w:tcPr>
            <w:tcW w:w="289" w:type="pct"/>
            <w:vAlign w:val="center"/>
          </w:tcPr>
          <w:p w14:paraId="0B4BA01F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6F4A871F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сименко Анна Сергеевна</w:t>
            </w:r>
          </w:p>
        </w:tc>
        <w:tc>
          <w:tcPr>
            <w:tcW w:w="2728" w:type="pct"/>
            <w:vAlign w:val="center"/>
          </w:tcPr>
          <w:p w14:paraId="192EA381" w14:textId="6C158CF8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8" w:type="pct"/>
            <w:vAlign w:val="center"/>
          </w:tcPr>
          <w:p w14:paraId="2D434D6D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5A4DE4A6" w14:textId="77777777" w:rsidTr="003A3348">
        <w:tc>
          <w:tcPr>
            <w:tcW w:w="289" w:type="pct"/>
            <w:vAlign w:val="center"/>
          </w:tcPr>
          <w:p w14:paraId="760346A0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76B9566B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фаева Милена Руслановна</w:t>
            </w:r>
          </w:p>
        </w:tc>
        <w:tc>
          <w:tcPr>
            <w:tcW w:w="2728" w:type="pct"/>
            <w:vAlign w:val="center"/>
          </w:tcPr>
          <w:p w14:paraId="3F352F19" w14:textId="16841F0D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765C9F08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2008FA3F" w14:textId="77777777" w:rsidTr="003A3348">
        <w:tc>
          <w:tcPr>
            <w:tcW w:w="289" w:type="pct"/>
            <w:vAlign w:val="center"/>
          </w:tcPr>
          <w:p w14:paraId="7949A020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1890D414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охова Алина Сергеевна</w:t>
            </w:r>
          </w:p>
        </w:tc>
        <w:tc>
          <w:tcPr>
            <w:tcW w:w="2728" w:type="pct"/>
            <w:vAlign w:val="center"/>
          </w:tcPr>
          <w:p w14:paraId="0724BED6" w14:textId="28BF8A48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58" w:type="pct"/>
            <w:vAlign w:val="center"/>
          </w:tcPr>
          <w:p w14:paraId="27B9DABB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I степени</w:t>
            </w:r>
          </w:p>
        </w:tc>
      </w:tr>
      <w:tr w:rsidR="00C8637B" w:rsidRPr="00E45D1B" w14:paraId="3BF4C0C3" w14:textId="77777777" w:rsidTr="003A3348">
        <w:tc>
          <w:tcPr>
            <w:tcW w:w="289" w:type="pct"/>
            <w:vAlign w:val="center"/>
          </w:tcPr>
          <w:p w14:paraId="13751337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0D6ECDAC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именко Анастасия Вадимовна</w:t>
            </w:r>
          </w:p>
        </w:tc>
        <w:tc>
          <w:tcPr>
            <w:tcW w:w="2728" w:type="pct"/>
            <w:vAlign w:val="center"/>
          </w:tcPr>
          <w:p w14:paraId="6ED4E4CC" w14:textId="4DD77606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58" w:type="pct"/>
            <w:vAlign w:val="center"/>
          </w:tcPr>
          <w:p w14:paraId="785A517A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4DB31BE" w14:textId="77777777" w:rsidTr="003A3348">
        <w:tc>
          <w:tcPr>
            <w:tcW w:w="289" w:type="pct"/>
            <w:vAlign w:val="center"/>
          </w:tcPr>
          <w:p w14:paraId="3793D407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3D39EC8E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яйнова Александра Сергеевна</w:t>
            </w:r>
          </w:p>
          <w:p w14:paraId="7234DF85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яйнова Виктория</w:t>
            </w:r>
          </w:p>
          <w:p w14:paraId="716FECA5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2728" w:type="pct"/>
            <w:vAlign w:val="center"/>
          </w:tcPr>
          <w:p w14:paraId="6DD6758B" w14:textId="35649BB5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58" w:type="pct"/>
            <w:vAlign w:val="center"/>
          </w:tcPr>
          <w:p w14:paraId="57683C39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3C14F02" w14:textId="77777777" w:rsidTr="003A3348">
        <w:tc>
          <w:tcPr>
            <w:tcW w:w="289" w:type="pct"/>
            <w:vAlign w:val="center"/>
          </w:tcPr>
          <w:p w14:paraId="78103A75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219FA50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ненко Виктория Витальевна</w:t>
            </w:r>
          </w:p>
        </w:tc>
        <w:tc>
          <w:tcPr>
            <w:tcW w:w="2728" w:type="pct"/>
            <w:vAlign w:val="center"/>
          </w:tcPr>
          <w:p w14:paraId="048B91A8" w14:textId="64BFCC0E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8" w:type="pct"/>
            <w:vAlign w:val="center"/>
          </w:tcPr>
          <w:p w14:paraId="795F9AC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5A52CA6" w14:textId="77777777" w:rsidTr="003A3348">
        <w:tc>
          <w:tcPr>
            <w:tcW w:w="289" w:type="pct"/>
            <w:vAlign w:val="center"/>
          </w:tcPr>
          <w:p w14:paraId="0A00D8AC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5D84E2E6" w14:textId="2DFC2311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ков</w:t>
            </w:r>
            <w:r w:rsidR="003A3348"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 Федорович</w:t>
            </w:r>
          </w:p>
        </w:tc>
        <w:tc>
          <w:tcPr>
            <w:tcW w:w="2728" w:type="pct"/>
            <w:vAlign w:val="center"/>
          </w:tcPr>
          <w:p w14:paraId="4E017608" w14:textId="77DA3E6B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8" w:type="pct"/>
            <w:vAlign w:val="center"/>
          </w:tcPr>
          <w:p w14:paraId="291A010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326412D9" w14:textId="77777777" w:rsidTr="003A3348">
        <w:tc>
          <w:tcPr>
            <w:tcW w:w="289" w:type="pct"/>
            <w:vAlign w:val="center"/>
          </w:tcPr>
          <w:p w14:paraId="0CAEB95E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260A158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а Екатерина Артемовна</w:t>
            </w:r>
          </w:p>
        </w:tc>
        <w:tc>
          <w:tcPr>
            <w:tcW w:w="2728" w:type="pct"/>
            <w:vAlign w:val="center"/>
          </w:tcPr>
          <w:p w14:paraId="6BE9AA39" w14:textId="36249923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7E342B0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CDCAF76" w14:textId="77777777" w:rsidTr="003A3348">
        <w:tc>
          <w:tcPr>
            <w:tcW w:w="289" w:type="pct"/>
            <w:vAlign w:val="center"/>
          </w:tcPr>
          <w:p w14:paraId="4433DE2E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14DF7244" w14:textId="4B3B9D32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кавчук</w:t>
            </w:r>
            <w:r w:rsidR="003A3348"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Олеговна</w:t>
            </w:r>
          </w:p>
        </w:tc>
        <w:tc>
          <w:tcPr>
            <w:tcW w:w="2728" w:type="pct"/>
            <w:vAlign w:val="center"/>
          </w:tcPr>
          <w:p w14:paraId="5B2F4F3A" w14:textId="13ED2488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40FF4A9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DCD3E19" w14:textId="77777777" w:rsidTr="003A3348">
        <w:tc>
          <w:tcPr>
            <w:tcW w:w="289" w:type="pct"/>
            <w:vAlign w:val="center"/>
          </w:tcPr>
          <w:p w14:paraId="59441556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23F36B6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сеенко Татьяна Дмитриевна</w:t>
            </w:r>
          </w:p>
        </w:tc>
        <w:tc>
          <w:tcPr>
            <w:tcW w:w="2728" w:type="pct"/>
            <w:vAlign w:val="center"/>
          </w:tcPr>
          <w:p w14:paraId="4C6CC648" w14:textId="04533541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03FF8CE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5ABBFDA" w14:textId="77777777" w:rsidTr="003A3348">
        <w:tc>
          <w:tcPr>
            <w:tcW w:w="289" w:type="pct"/>
            <w:vAlign w:val="center"/>
          </w:tcPr>
          <w:p w14:paraId="45D45086" w14:textId="77777777" w:rsidR="00C8637B" w:rsidRPr="00E45D1B" w:rsidRDefault="00C8637B" w:rsidP="00E45D1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Align w:val="center"/>
          </w:tcPr>
          <w:p w14:paraId="7D21FFD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ова Людмила Николаевна</w:t>
            </w:r>
          </w:p>
        </w:tc>
        <w:tc>
          <w:tcPr>
            <w:tcW w:w="2728" w:type="pct"/>
            <w:vAlign w:val="center"/>
          </w:tcPr>
          <w:p w14:paraId="1C61C3AA" w14:textId="0A1EE881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8" w:type="pct"/>
            <w:vAlign w:val="center"/>
          </w:tcPr>
          <w:p w14:paraId="6D9C065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60A8905F" w14:textId="77777777" w:rsidR="00B6032A" w:rsidRPr="00E45D1B" w:rsidRDefault="00B6032A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8EBC112" w14:textId="3344FB5A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Финансы и кредит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0"/>
        <w:gridCol w:w="1785"/>
        <w:gridCol w:w="5098"/>
        <w:gridCol w:w="1922"/>
      </w:tblGrid>
      <w:tr w:rsidR="00C8637B" w:rsidRPr="00E45D1B" w14:paraId="0EA0ACD6" w14:textId="77777777" w:rsidTr="00C34535">
        <w:trPr>
          <w:trHeight w:val="923"/>
        </w:trPr>
        <w:tc>
          <w:tcPr>
            <w:tcW w:w="289" w:type="pct"/>
            <w:vAlign w:val="center"/>
          </w:tcPr>
          <w:p w14:paraId="075AB632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55" w:type="pct"/>
            <w:vAlign w:val="center"/>
          </w:tcPr>
          <w:p w14:paraId="3E0C49F2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773" w:type="pct"/>
            <w:vAlign w:val="center"/>
          </w:tcPr>
          <w:p w14:paraId="787DA213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983" w:type="pct"/>
            <w:vAlign w:val="center"/>
          </w:tcPr>
          <w:p w14:paraId="06BFB8F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04271A7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6B2F3F6A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331AB8EE" w14:textId="77777777" w:rsidTr="00C34535">
        <w:tc>
          <w:tcPr>
            <w:tcW w:w="289" w:type="pct"/>
            <w:vAlign w:val="center"/>
          </w:tcPr>
          <w:p w14:paraId="451353CD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1182B2F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Екатерина Юрьевна</w:t>
            </w:r>
          </w:p>
        </w:tc>
        <w:tc>
          <w:tcPr>
            <w:tcW w:w="2773" w:type="pct"/>
            <w:vAlign w:val="center"/>
          </w:tcPr>
          <w:p w14:paraId="5E17AEBA" w14:textId="1D610CAE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983" w:type="pct"/>
            <w:vAlign w:val="center"/>
          </w:tcPr>
          <w:p w14:paraId="4D96F3F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439482EC" w14:textId="77777777" w:rsidTr="00C34535">
        <w:trPr>
          <w:trHeight w:val="626"/>
        </w:trPr>
        <w:tc>
          <w:tcPr>
            <w:tcW w:w="289" w:type="pct"/>
            <w:vAlign w:val="center"/>
          </w:tcPr>
          <w:p w14:paraId="233546A6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4DE40D0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енко Ангелина Игоревна</w:t>
            </w:r>
          </w:p>
        </w:tc>
        <w:tc>
          <w:tcPr>
            <w:tcW w:w="2773" w:type="pct"/>
            <w:vAlign w:val="center"/>
          </w:tcPr>
          <w:p w14:paraId="40D453EE" w14:textId="72F15CE3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983" w:type="pct"/>
            <w:vAlign w:val="center"/>
          </w:tcPr>
          <w:p w14:paraId="2CA4A68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68E74907" w14:textId="77777777" w:rsidTr="00C34535">
        <w:tc>
          <w:tcPr>
            <w:tcW w:w="289" w:type="pct"/>
            <w:vAlign w:val="center"/>
          </w:tcPr>
          <w:p w14:paraId="336F6C54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549BAF2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тоба Никита Сергеевич</w:t>
            </w:r>
          </w:p>
        </w:tc>
        <w:tc>
          <w:tcPr>
            <w:tcW w:w="2773" w:type="pct"/>
            <w:vAlign w:val="center"/>
          </w:tcPr>
          <w:p w14:paraId="739A4BF1" w14:textId="302744E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pct"/>
            <w:vAlign w:val="center"/>
          </w:tcPr>
          <w:p w14:paraId="01605D4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7CD79D02" w14:textId="77777777" w:rsidTr="00C34535">
        <w:trPr>
          <w:trHeight w:val="1120"/>
        </w:trPr>
        <w:tc>
          <w:tcPr>
            <w:tcW w:w="289" w:type="pct"/>
            <w:vAlign w:val="center"/>
          </w:tcPr>
          <w:p w14:paraId="0BE98264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183BE40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жова Елизавета Руслановна</w:t>
            </w:r>
          </w:p>
        </w:tc>
        <w:tc>
          <w:tcPr>
            <w:tcW w:w="2773" w:type="pct"/>
            <w:vAlign w:val="center"/>
          </w:tcPr>
          <w:p w14:paraId="4CA7FF77" w14:textId="771F0BEB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983" w:type="pct"/>
            <w:vAlign w:val="center"/>
          </w:tcPr>
          <w:p w14:paraId="64005C0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148A8AD8" w14:textId="77777777" w:rsidTr="00C34535">
        <w:trPr>
          <w:trHeight w:val="850"/>
        </w:trPr>
        <w:tc>
          <w:tcPr>
            <w:tcW w:w="289" w:type="pct"/>
            <w:vAlign w:val="center"/>
          </w:tcPr>
          <w:p w14:paraId="76AF4A76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3DC89112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зеракина Виктория Геннадьевна</w:t>
            </w:r>
          </w:p>
        </w:tc>
        <w:tc>
          <w:tcPr>
            <w:tcW w:w="2773" w:type="pct"/>
            <w:vAlign w:val="center"/>
          </w:tcPr>
          <w:p w14:paraId="52723149" w14:textId="36A2A550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983" w:type="pct"/>
            <w:vAlign w:val="center"/>
          </w:tcPr>
          <w:p w14:paraId="01D99DE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606B0BEA" w14:textId="77777777" w:rsidTr="00C34535">
        <w:trPr>
          <w:trHeight w:val="794"/>
        </w:trPr>
        <w:tc>
          <w:tcPr>
            <w:tcW w:w="289" w:type="pct"/>
            <w:vAlign w:val="center"/>
          </w:tcPr>
          <w:p w14:paraId="21FD4C9A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0D70690B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имощук Юлия Александровна</w:t>
            </w:r>
          </w:p>
        </w:tc>
        <w:tc>
          <w:tcPr>
            <w:tcW w:w="2773" w:type="pct"/>
            <w:vAlign w:val="center"/>
          </w:tcPr>
          <w:p w14:paraId="2C7A8E35" w14:textId="75333C98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pct"/>
            <w:vAlign w:val="center"/>
          </w:tcPr>
          <w:p w14:paraId="74AE5E7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0400958F" w14:textId="77777777" w:rsidTr="00C34535">
        <w:trPr>
          <w:trHeight w:val="737"/>
        </w:trPr>
        <w:tc>
          <w:tcPr>
            <w:tcW w:w="289" w:type="pct"/>
            <w:vAlign w:val="center"/>
          </w:tcPr>
          <w:p w14:paraId="05B506A0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0CCBC9D9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мёнова Ирина Олеговна</w:t>
            </w:r>
          </w:p>
        </w:tc>
        <w:tc>
          <w:tcPr>
            <w:tcW w:w="2773" w:type="pct"/>
            <w:vAlign w:val="center"/>
          </w:tcPr>
          <w:p w14:paraId="010B3346" w14:textId="028D2206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pct"/>
            <w:vAlign w:val="center"/>
          </w:tcPr>
          <w:p w14:paraId="25BAA2B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582C565" w14:textId="77777777" w:rsidTr="00C34535">
        <w:tc>
          <w:tcPr>
            <w:tcW w:w="289" w:type="pct"/>
            <w:vAlign w:val="center"/>
          </w:tcPr>
          <w:p w14:paraId="2576367A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4314A5E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рунова Анна Леонидовна</w:t>
            </w:r>
          </w:p>
        </w:tc>
        <w:tc>
          <w:tcPr>
            <w:tcW w:w="2773" w:type="pct"/>
            <w:vAlign w:val="center"/>
          </w:tcPr>
          <w:p w14:paraId="0A2D33E6" w14:textId="322AE5E5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pct"/>
            <w:vAlign w:val="center"/>
          </w:tcPr>
          <w:p w14:paraId="032CB75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144643E" w14:textId="77777777" w:rsidTr="00C34535">
        <w:tc>
          <w:tcPr>
            <w:tcW w:w="289" w:type="pct"/>
            <w:vAlign w:val="center"/>
          </w:tcPr>
          <w:p w14:paraId="64DB9B65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57E54B28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оряк Дмитрий Русланович</w:t>
            </w:r>
          </w:p>
        </w:tc>
        <w:tc>
          <w:tcPr>
            <w:tcW w:w="2773" w:type="pct"/>
            <w:vAlign w:val="center"/>
          </w:tcPr>
          <w:p w14:paraId="128112BA" w14:textId="38F39B32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</w:p>
        </w:tc>
        <w:tc>
          <w:tcPr>
            <w:tcW w:w="983" w:type="pct"/>
            <w:vAlign w:val="center"/>
          </w:tcPr>
          <w:p w14:paraId="7CB8313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09F331E" w14:textId="77777777" w:rsidTr="00C34535">
        <w:tc>
          <w:tcPr>
            <w:tcW w:w="289" w:type="pct"/>
            <w:vAlign w:val="center"/>
          </w:tcPr>
          <w:p w14:paraId="77C67BF5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148E5341" w14:textId="297462B9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мерова</w:t>
            </w:r>
            <w:r w:rsidR="003A3348"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лина Владиславовна</w:t>
            </w:r>
          </w:p>
        </w:tc>
        <w:tc>
          <w:tcPr>
            <w:tcW w:w="2773" w:type="pct"/>
            <w:vAlign w:val="center"/>
          </w:tcPr>
          <w:p w14:paraId="331C91CC" w14:textId="3BF4D451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</w:t>
            </w:r>
            <w:r w:rsidR="00B345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pct"/>
            <w:vAlign w:val="center"/>
          </w:tcPr>
          <w:p w14:paraId="6A1206E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79302C0" w14:textId="77777777" w:rsidTr="00C34535">
        <w:tc>
          <w:tcPr>
            <w:tcW w:w="289" w:type="pct"/>
            <w:vAlign w:val="center"/>
          </w:tcPr>
          <w:p w14:paraId="0678DB05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65770F7A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вщанова Ольга Олеговна</w:t>
            </w:r>
          </w:p>
        </w:tc>
        <w:tc>
          <w:tcPr>
            <w:tcW w:w="2773" w:type="pct"/>
            <w:vAlign w:val="center"/>
          </w:tcPr>
          <w:p w14:paraId="2399B229" w14:textId="2FA8950E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технический университет»</w:t>
            </w:r>
          </w:p>
        </w:tc>
        <w:tc>
          <w:tcPr>
            <w:tcW w:w="983" w:type="pct"/>
            <w:vAlign w:val="center"/>
          </w:tcPr>
          <w:p w14:paraId="5A54858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C0FCA36" w14:textId="77777777" w:rsidTr="00C34535">
        <w:trPr>
          <w:trHeight w:val="70"/>
        </w:trPr>
        <w:tc>
          <w:tcPr>
            <w:tcW w:w="289" w:type="pct"/>
            <w:vAlign w:val="center"/>
          </w:tcPr>
          <w:p w14:paraId="5DDD6BDF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1280280D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шенцев Александр Викторович</w:t>
            </w:r>
          </w:p>
        </w:tc>
        <w:tc>
          <w:tcPr>
            <w:tcW w:w="2773" w:type="pct"/>
            <w:vAlign w:val="center"/>
          </w:tcPr>
          <w:p w14:paraId="598D2CA0" w14:textId="34A5F43C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технический университет»</w:t>
            </w:r>
          </w:p>
        </w:tc>
        <w:tc>
          <w:tcPr>
            <w:tcW w:w="983" w:type="pct"/>
            <w:vAlign w:val="center"/>
          </w:tcPr>
          <w:p w14:paraId="17F5CEE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FFD8534" w14:textId="77777777" w:rsidTr="00C34535">
        <w:trPr>
          <w:trHeight w:val="1395"/>
        </w:trPr>
        <w:tc>
          <w:tcPr>
            <w:tcW w:w="289" w:type="pct"/>
            <w:vAlign w:val="center"/>
          </w:tcPr>
          <w:p w14:paraId="14CD6657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26DBE096" w14:textId="16D9749D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уленкова</w:t>
            </w:r>
            <w:r w:rsidR="003A3348"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катерина Вячеславовна</w:t>
            </w:r>
          </w:p>
        </w:tc>
        <w:tc>
          <w:tcPr>
            <w:tcW w:w="2773" w:type="pct"/>
            <w:vAlign w:val="center"/>
          </w:tcPr>
          <w:p w14:paraId="5C43B12F" w14:textId="786987C5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983" w:type="pct"/>
            <w:vAlign w:val="center"/>
          </w:tcPr>
          <w:p w14:paraId="2BF137F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711D49C" w14:textId="77777777" w:rsidTr="00C34535">
        <w:trPr>
          <w:trHeight w:val="794"/>
        </w:trPr>
        <w:tc>
          <w:tcPr>
            <w:tcW w:w="289" w:type="pct"/>
            <w:vAlign w:val="center"/>
          </w:tcPr>
          <w:p w14:paraId="1BEC00BF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47E56598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ина Валентина Николаевна</w:t>
            </w:r>
          </w:p>
        </w:tc>
        <w:tc>
          <w:tcPr>
            <w:tcW w:w="2773" w:type="pct"/>
            <w:vAlign w:val="center"/>
          </w:tcPr>
          <w:p w14:paraId="467759A0" w14:textId="73D57ED9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9C5E90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983" w:type="pct"/>
            <w:vAlign w:val="center"/>
          </w:tcPr>
          <w:p w14:paraId="6BB62E0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0D00517B" w14:textId="77777777" w:rsidTr="00C34535">
        <w:trPr>
          <w:trHeight w:val="624"/>
        </w:trPr>
        <w:tc>
          <w:tcPr>
            <w:tcW w:w="289" w:type="pct"/>
            <w:vAlign w:val="center"/>
          </w:tcPr>
          <w:p w14:paraId="12163287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789D0DF3" w14:textId="4D605C6F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ысенко</w:t>
            </w:r>
            <w:r w:rsidR="003A3348"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лександра Евгеньевна</w:t>
            </w:r>
          </w:p>
        </w:tc>
        <w:tc>
          <w:tcPr>
            <w:tcW w:w="2773" w:type="pct"/>
            <w:vAlign w:val="center"/>
          </w:tcPr>
          <w:p w14:paraId="3C2D2A39" w14:textId="746AA8B6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983" w:type="pct"/>
            <w:vAlign w:val="center"/>
          </w:tcPr>
          <w:p w14:paraId="2BB9ABC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06B1769B" w14:textId="77777777" w:rsidTr="00C34535">
        <w:trPr>
          <w:trHeight w:val="624"/>
        </w:trPr>
        <w:tc>
          <w:tcPr>
            <w:tcW w:w="289" w:type="pct"/>
            <w:vAlign w:val="center"/>
          </w:tcPr>
          <w:p w14:paraId="6042A124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772CCA8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валькова Оксана Александровна</w:t>
            </w:r>
          </w:p>
        </w:tc>
        <w:tc>
          <w:tcPr>
            <w:tcW w:w="2773" w:type="pct"/>
            <w:vAlign w:val="center"/>
          </w:tcPr>
          <w:p w14:paraId="0C627ED4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983" w:type="pct"/>
            <w:vAlign w:val="center"/>
          </w:tcPr>
          <w:p w14:paraId="39A8402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34605F2" w14:textId="77777777" w:rsidTr="00C34535">
        <w:trPr>
          <w:trHeight w:val="624"/>
        </w:trPr>
        <w:tc>
          <w:tcPr>
            <w:tcW w:w="289" w:type="pct"/>
            <w:vAlign w:val="center"/>
          </w:tcPr>
          <w:p w14:paraId="611FBD65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19B1C88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валева Анастасия Геннадьевна</w:t>
            </w:r>
          </w:p>
        </w:tc>
        <w:tc>
          <w:tcPr>
            <w:tcW w:w="2773" w:type="pct"/>
            <w:vAlign w:val="center"/>
          </w:tcPr>
          <w:p w14:paraId="546687AF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983" w:type="pct"/>
            <w:vAlign w:val="center"/>
          </w:tcPr>
          <w:p w14:paraId="7C70179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A1AFA1C" w14:textId="77777777" w:rsidTr="00C34535">
        <w:trPr>
          <w:trHeight w:val="624"/>
        </w:trPr>
        <w:tc>
          <w:tcPr>
            <w:tcW w:w="289" w:type="pct"/>
            <w:vAlign w:val="center"/>
          </w:tcPr>
          <w:p w14:paraId="605F0C20" w14:textId="77777777" w:rsidR="00C8637B" w:rsidRPr="00E45D1B" w:rsidRDefault="00C8637B" w:rsidP="00E45D1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Align w:val="center"/>
          </w:tcPr>
          <w:p w14:paraId="3961012A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узьмин Игорь Сергеевич</w:t>
            </w:r>
          </w:p>
        </w:tc>
        <w:tc>
          <w:tcPr>
            <w:tcW w:w="2773" w:type="pct"/>
            <w:vAlign w:val="center"/>
          </w:tcPr>
          <w:p w14:paraId="5976846B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983" w:type="pct"/>
            <w:vAlign w:val="center"/>
          </w:tcPr>
          <w:p w14:paraId="32C2E6B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599A86A1" w14:textId="77777777" w:rsidR="00B6032A" w:rsidRPr="00E45D1B" w:rsidRDefault="00B6032A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FA045F" w14:textId="4A73DAB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Банковское дело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0"/>
        <w:gridCol w:w="1865"/>
        <w:gridCol w:w="5018"/>
        <w:gridCol w:w="1922"/>
      </w:tblGrid>
      <w:tr w:rsidR="00C8637B" w:rsidRPr="00E45D1B" w14:paraId="2C472C6B" w14:textId="77777777" w:rsidTr="00C34535">
        <w:tc>
          <w:tcPr>
            <w:tcW w:w="289" w:type="pct"/>
            <w:vAlign w:val="center"/>
          </w:tcPr>
          <w:p w14:paraId="4D86A89F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8" w:type="pct"/>
            <w:vAlign w:val="center"/>
          </w:tcPr>
          <w:p w14:paraId="41FFBC32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85" w:type="pct"/>
            <w:vAlign w:val="center"/>
          </w:tcPr>
          <w:p w14:paraId="0AE39B3D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28" w:type="pct"/>
            <w:vAlign w:val="center"/>
          </w:tcPr>
          <w:p w14:paraId="58C73B2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6E35A97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1BB28FE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0E394B0" w14:textId="77777777" w:rsidTr="00C34535">
        <w:trPr>
          <w:trHeight w:val="20"/>
        </w:trPr>
        <w:tc>
          <w:tcPr>
            <w:tcW w:w="289" w:type="pct"/>
            <w:vAlign w:val="center"/>
          </w:tcPr>
          <w:p w14:paraId="417FD1BF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98" w:type="pct"/>
            <w:vAlign w:val="center"/>
          </w:tcPr>
          <w:p w14:paraId="5F9E7429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агошина Валентина Евгеньевна</w:t>
            </w:r>
          </w:p>
          <w:p w14:paraId="5CDB38B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5" w:type="pct"/>
            <w:vAlign w:val="center"/>
          </w:tcPr>
          <w:p w14:paraId="611A9213" w14:textId="720C844A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»</w:t>
            </w:r>
          </w:p>
        </w:tc>
        <w:tc>
          <w:tcPr>
            <w:tcW w:w="1028" w:type="pct"/>
            <w:vAlign w:val="center"/>
          </w:tcPr>
          <w:p w14:paraId="5362D07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72DEFF29" w14:textId="77777777" w:rsidTr="00C34535">
        <w:trPr>
          <w:trHeight w:val="20"/>
        </w:trPr>
        <w:tc>
          <w:tcPr>
            <w:tcW w:w="289" w:type="pct"/>
            <w:vAlign w:val="center"/>
          </w:tcPr>
          <w:p w14:paraId="05CBCD4D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98" w:type="pct"/>
            <w:vAlign w:val="center"/>
          </w:tcPr>
          <w:p w14:paraId="768FC0A3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асюк Ангелина Сергеевна</w:t>
            </w:r>
          </w:p>
        </w:tc>
        <w:tc>
          <w:tcPr>
            <w:tcW w:w="2685" w:type="pct"/>
            <w:vAlign w:val="center"/>
          </w:tcPr>
          <w:p w14:paraId="03DE19DD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7A92F57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302F9F22" w14:textId="77777777" w:rsidR="00C34535" w:rsidRPr="00E45D1B" w:rsidRDefault="00C34535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FEFC5B2" w14:textId="2D4AF898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ая теор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865"/>
        <w:gridCol w:w="5050"/>
        <w:gridCol w:w="1890"/>
      </w:tblGrid>
      <w:tr w:rsidR="00C8637B" w:rsidRPr="00E45D1B" w14:paraId="7DA71010" w14:textId="77777777" w:rsidTr="00C34535">
        <w:tc>
          <w:tcPr>
            <w:tcW w:w="289" w:type="pct"/>
            <w:vAlign w:val="center"/>
          </w:tcPr>
          <w:p w14:paraId="3EAFC0F3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8" w:type="pct"/>
            <w:vAlign w:val="center"/>
          </w:tcPr>
          <w:p w14:paraId="7789EF5C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702" w:type="pct"/>
            <w:vAlign w:val="center"/>
          </w:tcPr>
          <w:p w14:paraId="01B08866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11" w:type="pct"/>
            <w:vAlign w:val="center"/>
          </w:tcPr>
          <w:p w14:paraId="6C6D5AC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3A40D7E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64A734F2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0088C04" w14:textId="77777777" w:rsidTr="00C34535">
        <w:tc>
          <w:tcPr>
            <w:tcW w:w="289" w:type="pct"/>
            <w:vAlign w:val="center"/>
          </w:tcPr>
          <w:p w14:paraId="0D202216" w14:textId="77777777" w:rsidR="00C8637B" w:rsidRPr="00E45D1B" w:rsidRDefault="00C8637B" w:rsidP="00E45D1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pct"/>
            <w:vAlign w:val="center"/>
          </w:tcPr>
          <w:p w14:paraId="24C86B9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нова Сергей Русланович</w:t>
            </w:r>
          </w:p>
        </w:tc>
        <w:tc>
          <w:tcPr>
            <w:tcW w:w="2702" w:type="pct"/>
            <w:vAlign w:val="center"/>
          </w:tcPr>
          <w:p w14:paraId="37D4C2F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11" w:type="pct"/>
            <w:vAlign w:val="center"/>
          </w:tcPr>
          <w:p w14:paraId="78487DA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</w:tbl>
    <w:p w14:paraId="32F0391D" w14:textId="77777777" w:rsidR="00C8637B" w:rsidRPr="00E45D1B" w:rsidRDefault="00C8637B" w:rsidP="00E45D1B">
      <w:pPr>
        <w:tabs>
          <w:tab w:val="left" w:pos="532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8F2CE7C" w14:textId="77777777" w:rsidR="00C34535" w:rsidRPr="00E45D1B" w:rsidRDefault="00C34535" w:rsidP="00E45D1B">
      <w:pPr>
        <w:tabs>
          <w:tab w:val="left" w:pos="532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BC5745" w14:textId="77777777" w:rsidR="00C34535" w:rsidRPr="00E45D1B" w:rsidRDefault="00C34535" w:rsidP="00E45D1B">
      <w:pPr>
        <w:tabs>
          <w:tab w:val="left" w:pos="532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979544" w14:textId="77777777" w:rsidR="00C34535" w:rsidRPr="00E45D1B" w:rsidRDefault="00C34535" w:rsidP="00E45D1B">
      <w:pPr>
        <w:tabs>
          <w:tab w:val="left" w:pos="5325"/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4CBE833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Экономическая статис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865"/>
        <w:gridCol w:w="5018"/>
        <w:gridCol w:w="1922"/>
      </w:tblGrid>
      <w:tr w:rsidR="00C8637B" w:rsidRPr="00E45D1B" w14:paraId="34BD3670" w14:textId="77777777" w:rsidTr="00C34535">
        <w:tc>
          <w:tcPr>
            <w:tcW w:w="289" w:type="pct"/>
            <w:vAlign w:val="center"/>
          </w:tcPr>
          <w:p w14:paraId="5D97BE1F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8" w:type="pct"/>
            <w:vAlign w:val="center"/>
          </w:tcPr>
          <w:p w14:paraId="2165A40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85" w:type="pct"/>
            <w:vAlign w:val="center"/>
          </w:tcPr>
          <w:p w14:paraId="535332B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28" w:type="pct"/>
            <w:vAlign w:val="center"/>
          </w:tcPr>
          <w:p w14:paraId="39CD152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0BB088D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0E7EE25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7E52809" w14:textId="77777777" w:rsidTr="00C34535">
        <w:tc>
          <w:tcPr>
            <w:tcW w:w="289" w:type="pct"/>
            <w:vAlign w:val="center"/>
          </w:tcPr>
          <w:p w14:paraId="59DE2793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98" w:type="pct"/>
            <w:vAlign w:val="center"/>
          </w:tcPr>
          <w:p w14:paraId="3AA117C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дов Даниил Вячеславович</w:t>
            </w:r>
          </w:p>
        </w:tc>
        <w:tc>
          <w:tcPr>
            <w:tcW w:w="2685" w:type="pct"/>
            <w:vAlign w:val="center"/>
          </w:tcPr>
          <w:p w14:paraId="511A244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72EEA2B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2859B306" w14:textId="77777777" w:rsidTr="00C34535">
        <w:tc>
          <w:tcPr>
            <w:tcW w:w="289" w:type="pct"/>
            <w:vAlign w:val="center"/>
          </w:tcPr>
          <w:p w14:paraId="3D3DCE4A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98" w:type="pct"/>
            <w:vAlign w:val="center"/>
          </w:tcPr>
          <w:p w14:paraId="071FD1B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а Алина Сергеевна</w:t>
            </w:r>
          </w:p>
        </w:tc>
        <w:tc>
          <w:tcPr>
            <w:tcW w:w="2685" w:type="pct"/>
            <w:vAlign w:val="center"/>
          </w:tcPr>
          <w:p w14:paraId="6ABE05D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16F3F70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335BCB0E" w14:textId="77777777" w:rsidTr="00C34535">
        <w:tc>
          <w:tcPr>
            <w:tcW w:w="289" w:type="pct"/>
            <w:vAlign w:val="center"/>
          </w:tcPr>
          <w:p w14:paraId="1435A5FA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98" w:type="pct"/>
            <w:vAlign w:val="center"/>
          </w:tcPr>
          <w:p w14:paraId="692D358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енко Никита Александрович</w:t>
            </w:r>
          </w:p>
        </w:tc>
        <w:tc>
          <w:tcPr>
            <w:tcW w:w="2685" w:type="pct"/>
            <w:vAlign w:val="center"/>
          </w:tcPr>
          <w:p w14:paraId="066B1705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555EDD4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5EB254EF" w14:textId="77777777" w:rsidR="00B6032A" w:rsidRPr="00E45D1B" w:rsidRDefault="00B6032A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1A1839F" w14:textId="2E49C25E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Таможенное дело</w:t>
      </w:r>
    </w:p>
    <w:p w14:paraId="788F7B38" w14:textId="77777777" w:rsidR="00B6032A" w:rsidRPr="00E45D1B" w:rsidRDefault="00B6032A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865"/>
        <w:gridCol w:w="5018"/>
        <w:gridCol w:w="1922"/>
      </w:tblGrid>
      <w:tr w:rsidR="00C8637B" w:rsidRPr="00E45D1B" w14:paraId="51DECC76" w14:textId="77777777" w:rsidTr="00C34535">
        <w:tc>
          <w:tcPr>
            <w:tcW w:w="289" w:type="pct"/>
            <w:vAlign w:val="center"/>
          </w:tcPr>
          <w:p w14:paraId="1C4328B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  <w:p w14:paraId="577E49B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pct"/>
            <w:vAlign w:val="center"/>
          </w:tcPr>
          <w:p w14:paraId="22DF3C7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85" w:type="pct"/>
            <w:vAlign w:val="center"/>
          </w:tcPr>
          <w:p w14:paraId="691F572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28" w:type="pct"/>
            <w:vAlign w:val="center"/>
          </w:tcPr>
          <w:p w14:paraId="7260512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7416566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17FCA1F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16B91B8" w14:textId="77777777" w:rsidTr="00C34535">
        <w:tc>
          <w:tcPr>
            <w:tcW w:w="289" w:type="pct"/>
            <w:vAlign w:val="center"/>
          </w:tcPr>
          <w:p w14:paraId="6B56A02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98" w:type="pct"/>
            <w:vAlign w:val="center"/>
          </w:tcPr>
          <w:p w14:paraId="754A2D5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инская Анастасия Вячеславовна</w:t>
            </w:r>
          </w:p>
        </w:tc>
        <w:tc>
          <w:tcPr>
            <w:tcW w:w="2685" w:type="pct"/>
            <w:vAlign w:val="center"/>
          </w:tcPr>
          <w:p w14:paraId="39B944B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138E9EB7" w14:textId="77777777" w:rsidR="00C8637B" w:rsidRPr="00E45D1B" w:rsidRDefault="00C8637B" w:rsidP="00E45D1B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степени</w:t>
            </w:r>
          </w:p>
        </w:tc>
      </w:tr>
      <w:tr w:rsidR="00C8637B" w:rsidRPr="00E45D1B" w14:paraId="0910C0EB" w14:textId="77777777" w:rsidTr="00C34535">
        <w:tc>
          <w:tcPr>
            <w:tcW w:w="289" w:type="pct"/>
            <w:vAlign w:val="center"/>
          </w:tcPr>
          <w:p w14:paraId="76C2255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98" w:type="pct"/>
            <w:vAlign w:val="center"/>
          </w:tcPr>
          <w:p w14:paraId="11208C1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ерева Марина Романовна</w:t>
            </w:r>
          </w:p>
        </w:tc>
        <w:tc>
          <w:tcPr>
            <w:tcW w:w="2685" w:type="pct"/>
            <w:vAlign w:val="center"/>
          </w:tcPr>
          <w:p w14:paraId="28AA715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2DCC136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2EF9BB23" w14:textId="77777777" w:rsidTr="00C34535">
        <w:tc>
          <w:tcPr>
            <w:tcW w:w="289" w:type="pct"/>
            <w:vAlign w:val="center"/>
          </w:tcPr>
          <w:p w14:paraId="62C5A5D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98" w:type="pct"/>
            <w:vAlign w:val="center"/>
          </w:tcPr>
          <w:p w14:paraId="5377812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бородов Даниил Денисович</w:t>
            </w:r>
          </w:p>
        </w:tc>
        <w:tc>
          <w:tcPr>
            <w:tcW w:w="2685" w:type="pct"/>
            <w:vAlign w:val="center"/>
          </w:tcPr>
          <w:p w14:paraId="2AA32F9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51651C4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2EA014C8" w14:textId="77777777" w:rsidTr="00C34535">
        <w:tc>
          <w:tcPr>
            <w:tcW w:w="289" w:type="pct"/>
            <w:vAlign w:val="center"/>
          </w:tcPr>
          <w:p w14:paraId="3D8CF92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98" w:type="pct"/>
            <w:vAlign w:val="center"/>
          </w:tcPr>
          <w:p w14:paraId="643FBD1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рина Диана Витальевна</w:t>
            </w:r>
          </w:p>
        </w:tc>
        <w:tc>
          <w:tcPr>
            <w:tcW w:w="2685" w:type="pct"/>
            <w:vAlign w:val="center"/>
          </w:tcPr>
          <w:p w14:paraId="7C45E65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20A32A7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2F37F9BC" w14:textId="77777777" w:rsidTr="00C34535">
        <w:tc>
          <w:tcPr>
            <w:tcW w:w="289" w:type="pct"/>
            <w:vAlign w:val="center"/>
          </w:tcPr>
          <w:p w14:paraId="4E4A0D6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998" w:type="pct"/>
            <w:vAlign w:val="center"/>
          </w:tcPr>
          <w:p w14:paraId="09F2077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енко София Александровна</w:t>
            </w:r>
          </w:p>
        </w:tc>
        <w:tc>
          <w:tcPr>
            <w:tcW w:w="2685" w:type="pct"/>
            <w:vAlign w:val="center"/>
          </w:tcPr>
          <w:p w14:paraId="2514ECD2" w14:textId="0CE31CCE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28" w:type="pct"/>
            <w:vAlign w:val="center"/>
          </w:tcPr>
          <w:p w14:paraId="2ECDFB8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11746CE7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84E63A2" w14:textId="77777777" w:rsidR="00C34535" w:rsidRPr="00E45D1B" w:rsidRDefault="00C34535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747097" w14:textId="77777777" w:rsidR="00C34535" w:rsidRDefault="00C34535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541EFAB" w14:textId="77777777" w:rsidR="00550A7C" w:rsidRPr="00E45D1B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BE43B9F" w14:textId="77777777" w:rsidR="00C34535" w:rsidRPr="00E45D1B" w:rsidRDefault="00C34535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A8297F6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орговое дело</w:t>
      </w:r>
    </w:p>
    <w:p w14:paraId="3F0C7B21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865"/>
        <w:gridCol w:w="5018"/>
        <w:gridCol w:w="1922"/>
      </w:tblGrid>
      <w:tr w:rsidR="00C8637B" w:rsidRPr="00E45D1B" w14:paraId="2FBA7A70" w14:textId="77777777" w:rsidTr="00C34535">
        <w:tc>
          <w:tcPr>
            <w:tcW w:w="289" w:type="pct"/>
            <w:vAlign w:val="center"/>
          </w:tcPr>
          <w:p w14:paraId="5CDC74C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8" w:type="pct"/>
            <w:vAlign w:val="center"/>
          </w:tcPr>
          <w:p w14:paraId="1078132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85" w:type="pct"/>
            <w:vAlign w:val="center"/>
          </w:tcPr>
          <w:p w14:paraId="6984002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28" w:type="pct"/>
            <w:vAlign w:val="center"/>
          </w:tcPr>
          <w:p w14:paraId="0807E15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315BBCE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276A2FD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E16154A" w14:textId="77777777" w:rsidTr="00C34535">
        <w:tc>
          <w:tcPr>
            <w:tcW w:w="289" w:type="pct"/>
            <w:vAlign w:val="center"/>
          </w:tcPr>
          <w:p w14:paraId="1FF7F60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98" w:type="pct"/>
            <w:vAlign w:val="center"/>
          </w:tcPr>
          <w:p w14:paraId="06A62E2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ко Юрий Игоревич</w:t>
            </w:r>
          </w:p>
        </w:tc>
        <w:tc>
          <w:tcPr>
            <w:tcW w:w="2685" w:type="pct"/>
            <w:vAlign w:val="center"/>
          </w:tcPr>
          <w:p w14:paraId="30447BA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4E49BE4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степени</w:t>
            </w:r>
          </w:p>
        </w:tc>
      </w:tr>
      <w:tr w:rsidR="00C8637B" w:rsidRPr="00E45D1B" w14:paraId="4D383C40" w14:textId="77777777" w:rsidTr="00C34535">
        <w:tc>
          <w:tcPr>
            <w:tcW w:w="289" w:type="pct"/>
            <w:vAlign w:val="center"/>
          </w:tcPr>
          <w:p w14:paraId="303BB41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98" w:type="pct"/>
            <w:vAlign w:val="center"/>
          </w:tcPr>
          <w:p w14:paraId="7D799CA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чук Константин Максимович</w:t>
            </w:r>
          </w:p>
        </w:tc>
        <w:tc>
          <w:tcPr>
            <w:tcW w:w="2685" w:type="pct"/>
            <w:vAlign w:val="center"/>
          </w:tcPr>
          <w:p w14:paraId="3D7C27A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5F0B3D3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C217A3D" w14:textId="77777777" w:rsidTr="00C34535">
        <w:tc>
          <w:tcPr>
            <w:tcW w:w="289" w:type="pct"/>
            <w:vAlign w:val="center"/>
          </w:tcPr>
          <w:p w14:paraId="016C31D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98" w:type="pct"/>
            <w:vAlign w:val="center"/>
          </w:tcPr>
          <w:p w14:paraId="2EC1406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овцова Анастасия Владимировна</w:t>
            </w:r>
          </w:p>
        </w:tc>
        <w:tc>
          <w:tcPr>
            <w:tcW w:w="2685" w:type="pct"/>
            <w:vAlign w:val="center"/>
          </w:tcPr>
          <w:p w14:paraId="46D1735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8" w:type="pct"/>
            <w:vAlign w:val="center"/>
          </w:tcPr>
          <w:p w14:paraId="6C42722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3B5B419D" w14:textId="77777777" w:rsidR="00C8637B" w:rsidRPr="00E45D1B" w:rsidRDefault="00C8637B" w:rsidP="00E45D1B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6F0FA81" w14:textId="77777777" w:rsidR="00C8637B" w:rsidRPr="00E45D1B" w:rsidRDefault="00C8637B" w:rsidP="00E45D1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знес-информатика и цифровые технологии в бизнесе </w:t>
      </w:r>
    </w:p>
    <w:p w14:paraId="55C6F1DE" w14:textId="77777777" w:rsidR="00C8637B" w:rsidRPr="00E45D1B" w:rsidRDefault="00C8637B" w:rsidP="00E45D1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1815"/>
        <w:gridCol w:w="5058"/>
        <w:gridCol w:w="1877"/>
      </w:tblGrid>
      <w:tr w:rsidR="00C8637B" w:rsidRPr="00E45D1B" w14:paraId="5AA17349" w14:textId="77777777" w:rsidTr="00E45D1B">
        <w:tc>
          <w:tcPr>
            <w:tcW w:w="319" w:type="pct"/>
            <w:vAlign w:val="center"/>
          </w:tcPr>
          <w:p w14:paraId="4C39A4A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71" w:type="pct"/>
            <w:vAlign w:val="center"/>
          </w:tcPr>
          <w:p w14:paraId="5A6F17D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706" w:type="pct"/>
            <w:vAlign w:val="center"/>
          </w:tcPr>
          <w:p w14:paraId="72F2D6F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04" w:type="pct"/>
            <w:vAlign w:val="center"/>
          </w:tcPr>
          <w:p w14:paraId="692DBA9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1A5C0C3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584E9B1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250825B" w14:textId="77777777" w:rsidTr="00E45D1B">
        <w:tc>
          <w:tcPr>
            <w:tcW w:w="319" w:type="pct"/>
            <w:vAlign w:val="center"/>
          </w:tcPr>
          <w:p w14:paraId="7ED0A9D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71" w:type="pct"/>
            <w:vAlign w:val="center"/>
          </w:tcPr>
          <w:p w14:paraId="26113DC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т Мария Сергеевна</w:t>
            </w:r>
          </w:p>
        </w:tc>
        <w:tc>
          <w:tcPr>
            <w:tcW w:w="2706" w:type="pct"/>
            <w:vAlign w:val="center"/>
          </w:tcPr>
          <w:p w14:paraId="7E7CDC6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04" w:type="pct"/>
            <w:vAlign w:val="center"/>
          </w:tcPr>
          <w:p w14:paraId="1721449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степени</w:t>
            </w:r>
          </w:p>
        </w:tc>
      </w:tr>
      <w:tr w:rsidR="00C8637B" w:rsidRPr="00E45D1B" w14:paraId="4FA26B63" w14:textId="77777777" w:rsidTr="00E45D1B">
        <w:tc>
          <w:tcPr>
            <w:tcW w:w="319" w:type="pct"/>
            <w:vAlign w:val="center"/>
          </w:tcPr>
          <w:p w14:paraId="15A5DDC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71" w:type="pct"/>
            <w:vAlign w:val="center"/>
          </w:tcPr>
          <w:p w14:paraId="173A444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кина Екатерина Алексеевна</w:t>
            </w:r>
          </w:p>
        </w:tc>
        <w:tc>
          <w:tcPr>
            <w:tcW w:w="2706" w:type="pct"/>
            <w:vAlign w:val="center"/>
          </w:tcPr>
          <w:p w14:paraId="3159627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04" w:type="pct"/>
            <w:vAlign w:val="center"/>
          </w:tcPr>
          <w:p w14:paraId="4D22EB1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C8637B" w:rsidRPr="00E45D1B" w14:paraId="46588950" w14:textId="77777777" w:rsidTr="00E45D1B">
        <w:tc>
          <w:tcPr>
            <w:tcW w:w="319" w:type="pct"/>
            <w:vAlign w:val="center"/>
          </w:tcPr>
          <w:p w14:paraId="24FE831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71" w:type="pct"/>
            <w:vAlign w:val="center"/>
          </w:tcPr>
          <w:p w14:paraId="52F8DAA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ицына Вера Сергеевна</w:t>
            </w:r>
          </w:p>
        </w:tc>
        <w:tc>
          <w:tcPr>
            <w:tcW w:w="2706" w:type="pct"/>
            <w:vAlign w:val="center"/>
          </w:tcPr>
          <w:p w14:paraId="2FEA3BA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04" w:type="pct"/>
            <w:vAlign w:val="center"/>
          </w:tcPr>
          <w:p w14:paraId="480015F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</w:tbl>
    <w:p w14:paraId="4D98AC4F" w14:textId="77777777" w:rsidR="00C8637B" w:rsidRPr="00E45D1B" w:rsidRDefault="00C8637B" w:rsidP="00E45D1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856164E" w14:textId="77777777" w:rsidR="00C8637B" w:rsidRPr="00E45D1B" w:rsidRDefault="00C8637B" w:rsidP="00E45D1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Управление персоналом экономика труда</w:t>
      </w:r>
    </w:p>
    <w:p w14:paraId="39A25B85" w14:textId="77777777" w:rsidR="00C8637B" w:rsidRPr="00E45D1B" w:rsidRDefault="00C8637B" w:rsidP="00E45D1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X="60" w:tblpY="1"/>
        <w:tblOverlap w:val="never"/>
        <w:tblW w:w="4927" w:type="pct"/>
        <w:tblLook w:val="04A0" w:firstRow="1" w:lastRow="0" w:firstColumn="1" w:lastColumn="0" w:noHBand="0" w:noVBand="1"/>
      </w:tblPr>
      <w:tblGrid>
        <w:gridCol w:w="545"/>
        <w:gridCol w:w="1785"/>
        <w:gridCol w:w="4956"/>
        <w:gridCol w:w="1923"/>
      </w:tblGrid>
      <w:tr w:rsidR="00C8637B" w:rsidRPr="00E45D1B" w14:paraId="475265AC" w14:textId="77777777" w:rsidTr="00E45D1B">
        <w:tc>
          <w:tcPr>
            <w:tcW w:w="296" w:type="pct"/>
            <w:vAlign w:val="center"/>
          </w:tcPr>
          <w:p w14:paraId="249DC51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69" w:type="pct"/>
            <w:vAlign w:val="center"/>
          </w:tcPr>
          <w:p w14:paraId="539F2A5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91" w:type="pct"/>
            <w:vAlign w:val="center"/>
          </w:tcPr>
          <w:p w14:paraId="1C2953A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44" w:type="pct"/>
            <w:vAlign w:val="center"/>
          </w:tcPr>
          <w:p w14:paraId="787A2E8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02574E6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6A6888B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2A165D43" w14:textId="77777777" w:rsidTr="00E45D1B">
        <w:tc>
          <w:tcPr>
            <w:tcW w:w="296" w:type="pct"/>
            <w:vAlign w:val="center"/>
          </w:tcPr>
          <w:p w14:paraId="3F134C01" w14:textId="77777777" w:rsidR="00C8637B" w:rsidRPr="00E45D1B" w:rsidRDefault="00C8637B" w:rsidP="00E45D1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pct"/>
            <w:vAlign w:val="center"/>
          </w:tcPr>
          <w:p w14:paraId="6257980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пченко Алина Юрьевна</w:t>
            </w:r>
          </w:p>
        </w:tc>
        <w:tc>
          <w:tcPr>
            <w:tcW w:w="2691" w:type="pct"/>
            <w:vAlign w:val="center"/>
          </w:tcPr>
          <w:p w14:paraId="556F4FC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44" w:type="pct"/>
            <w:vAlign w:val="center"/>
          </w:tcPr>
          <w:p w14:paraId="2A556BD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степени</w:t>
            </w:r>
          </w:p>
        </w:tc>
      </w:tr>
      <w:tr w:rsidR="00C8637B" w:rsidRPr="00E45D1B" w14:paraId="78B19C72" w14:textId="77777777" w:rsidTr="00E45D1B">
        <w:tc>
          <w:tcPr>
            <w:tcW w:w="296" w:type="pct"/>
            <w:vAlign w:val="center"/>
          </w:tcPr>
          <w:p w14:paraId="3704A47D" w14:textId="77777777" w:rsidR="00C8637B" w:rsidRPr="00E45D1B" w:rsidRDefault="00C8637B" w:rsidP="00E45D1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pct"/>
            <w:vAlign w:val="center"/>
          </w:tcPr>
          <w:p w14:paraId="48271E6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ева Алина Владимировна</w:t>
            </w:r>
          </w:p>
        </w:tc>
        <w:tc>
          <w:tcPr>
            <w:tcW w:w="2691" w:type="pct"/>
            <w:vAlign w:val="center"/>
          </w:tcPr>
          <w:p w14:paraId="1FC580AD" w14:textId="311BB375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44" w:type="pct"/>
            <w:vAlign w:val="center"/>
          </w:tcPr>
          <w:p w14:paraId="76E635F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C8637B" w:rsidRPr="00E45D1B" w14:paraId="2E08B490" w14:textId="77777777" w:rsidTr="00E45D1B">
        <w:tc>
          <w:tcPr>
            <w:tcW w:w="296" w:type="pct"/>
            <w:vAlign w:val="center"/>
          </w:tcPr>
          <w:p w14:paraId="50CBBF85" w14:textId="77777777" w:rsidR="00C8637B" w:rsidRPr="00E45D1B" w:rsidRDefault="00C8637B" w:rsidP="00E45D1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pct"/>
            <w:vAlign w:val="center"/>
          </w:tcPr>
          <w:p w14:paraId="337F1FC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ёва Анна Александровна</w:t>
            </w:r>
          </w:p>
        </w:tc>
        <w:tc>
          <w:tcPr>
            <w:tcW w:w="2691" w:type="pct"/>
            <w:vAlign w:val="center"/>
          </w:tcPr>
          <w:p w14:paraId="2EF282DD" w14:textId="071A60B2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»</w:t>
            </w:r>
          </w:p>
        </w:tc>
        <w:tc>
          <w:tcPr>
            <w:tcW w:w="1044" w:type="pct"/>
            <w:vAlign w:val="center"/>
          </w:tcPr>
          <w:p w14:paraId="289317E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  <w:tr w:rsidR="00C8637B" w:rsidRPr="00E45D1B" w14:paraId="7F31172D" w14:textId="77777777" w:rsidTr="00E45D1B">
        <w:tc>
          <w:tcPr>
            <w:tcW w:w="296" w:type="pct"/>
            <w:vAlign w:val="center"/>
          </w:tcPr>
          <w:p w14:paraId="1F03C245" w14:textId="77777777" w:rsidR="00C8637B" w:rsidRPr="00E45D1B" w:rsidRDefault="00C8637B" w:rsidP="00E45D1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pct"/>
            <w:vAlign w:val="center"/>
          </w:tcPr>
          <w:p w14:paraId="6E408F4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епниченко Дарья Михайловна</w:t>
            </w:r>
          </w:p>
        </w:tc>
        <w:tc>
          <w:tcPr>
            <w:tcW w:w="2691" w:type="pct"/>
            <w:vAlign w:val="center"/>
          </w:tcPr>
          <w:p w14:paraId="3DC4A7A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44" w:type="pct"/>
            <w:vAlign w:val="center"/>
          </w:tcPr>
          <w:p w14:paraId="3C61637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195328D7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526D97" w14:textId="470A213F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</w:t>
      </w:r>
      <w:r w:rsidR="003A3348" w:rsidRPr="00E45D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и муниципальное</w:t>
      </w:r>
      <w:r w:rsidR="003A3348" w:rsidRPr="00E45D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управл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"/>
        <w:gridCol w:w="2005"/>
        <w:gridCol w:w="4822"/>
        <w:gridCol w:w="1977"/>
      </w:tblGrid>
      <w:tr w:rsidR="00C8637B" w:rsidRPr="00E45D1B" w14:paraId="36305D4E" w14:textId="77777777" w:rsidTr="00550A7C">
        <w:trPr>
          <w:trHeight w:val="1290"/>
        </w:trPr>
        <w:tc>
          <w:tcPr>
            <w:tcW w:w="289" w:type="pct"/>
            <w:vAlign w:val="center"/>
          </w:tcPr>
          <w:p w14:paraId="7B10369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73" w:type="pct"/>
            <w:vAlign w:val="center"/>
          </w:tcPr>
          <w:p w14:paraId="380BD54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580" w:type="pct"/>
            <w:vAlign w:val="center"/>
          </w:tcPr>
          <w:p w14:paraId="390250D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58" w:type="pct"/>
            <w:vAlign w:val="center"/>
          </w:tcPr>
          <w:p w14:paraId="28E3796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39B6557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22F899C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2371E832" w14:textId="77777777" w:rsidTr="00550A7C">
        <w:tc>
          <w:tcPr>
            <w:tcW w:w="289" w:type="pct"/>
            <w:vAlign w:val="center"/>
          </w:tcPr>
          <w:p w14:paraId="78785665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3B97517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хманова Екатерина Николаевна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vAlign w:val="center"/>
          </w:tcPr>
          <w:p w14:paraId="371CDD9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696D5C1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3CEBAF04" w14:textId="77777777" w:rsidTr="00550A7C">
        <w:tc>
          <w:tcPr>
            <w:tcW w:w="289" w:type="pct"/>
            <w:vAlign w:val="center"/>
          </w:tcPr>
          <w:p w14:paraId="63E58ED8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78A5D5A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ик Анастасия Эдуардовна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vAlign w:val="center"/>
          </w:tcPr>
          <w:p w14:paraId="0D0231B3" w14:textId="1F5275FB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»</w:t>
            </w:r>
          </w:p>
        </w:tc>
        <w:tc>
          <w:tcPr>
            <w:tcW w:w="1058" w:type="pct"/>
            <w:vAlign w:val="center"/>
          </w:tcPr>
          <w:p w14:paraId="2839653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526B2472" w14:textId="77777777" w:rsidTr="00550A7C">
        <w:tc>
          <w:tcPr>
            <w:tcW w:w="289" w:type="pct"/>
            <w:vAlign w:val="center"/>
          </w:tcPr>
          <w:p w14:paraId="38A5F85B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523594F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рецкая Диана Юрьевна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vAlign w:val="center"/>
          </w:tcPr>
          <w:p w14:paraId="6CA0ED1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74B4AD5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01AC8FD6" w14:textId="77777777" w:rsidTr="00550A7C">
        <w:tc>
          <w:tcPr>
            <w:tcW w:w="289" w:type="pct"/>
            <w:vAlign w:val="center"/>
          </w:tcPr>
          <w:p w14:paraId="7361FFA7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1199AC7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ыкина Татьяна Дмитриевна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vAlign w:val="center"/>
          </w:tcPr>
          <w:p w14:paraId="4F7B3D4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45EBC9E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I степени</w:t>
            </w:r>
          </w:p>
        </w:tc>
      </w:tr>
      <w:tr w:rsidR="00C8637B" w:rsidRPr="00E45D1B" w14:paraId="5FCD82DF" w14:textId="77777777" w:rsidTr="00550A7C">
        <w:tc>
          <w:tcPr>
            <w:tcW w:w="289" w:type="pct"/>
            <w:vAlign w:val="center"/>
          </w:tcPr>
          <w:p w14:paraId="5416C913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092CD0E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юпанова Ирина Юрьевна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vAlign w:val="center"/>
          </w:tcPr>
          <w:p w14:paraId="1757B13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8" w:type="pct"/>
            <w:vAlign w:val="center"/>
          </w:tcPr>
          <w:p w14:paraId="1A378A9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  <w:tr w:rsidR="00C8637B" w:rsidRPr="00E45D1B" w14:paraId="4EFA9E61" w14:textId="77777777" w:rsidTr="00550A7C">
        <w:tc>
          <w:tcPr>
            <w:tcW w:w="289" w:type="pct"/>
            <w:vAlign w:val="center"/>
          </w:tcPr>
          <w:p w14:paraId="6A229D0B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4CEFAEC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това Ирина Викторовна</w:t>
            </w:r>
          </w:p>
        </w:tc>
        <w:tc>
          <w:tcPr>
            <w:tcW w:w="2580" w:type="pct"/>
            <w:vAlign w:val="center"/>
          </w:tcPr>
          <w:p w14:paraId="220FC9F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8" w:type="pct"/>
            <w:vAlign w:val="center"/>
          </w:tcPr>
          <w:p w14:paraId="52C4479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02B7896" w14:textId="77777777" w:rsidTr="00550A7C">
        <w:tc>
          <w:tcPr>
            <w:tcW w:w="289" w:type="pct"/>
            <w:vAlign w:val="center"/>
          </w:tcPr>
          <w:p w14:paraId="7F9AD01E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712F09C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уба Екатерина Андреевна</w:t>
            </w:r>
          </w:p>
        </w:tc>
        <w:tc>
          <w:tcPr>
            <w:tcW w:w="2580" w:type="pct"/>
            <w:vAlign w:val="center"/>
          </w:tcPr>
          <w:p w14:paraId="3497134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8" w:type="pct"/>
            <w:vAlign w:val="center"/>
          </w:tcPr>
          <w:p w14:paraId="22CC3C2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0BC43BF" w14:textId="77777777" w:rsidTr="00550A7C">
        <w:tc>
          <w:tcPr>
            <w:tcW w:w="289" w:type="pct"/>
            <w:vAlign w:val="center"/>
          </w:tcPr>
          <w:p w14:paraId="6EBDC79D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019FC9E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ых Оксана Георгиевна</w:t>
            </w:r>
          </w:p>
        </w:tc>
        <w:tc>
          <w:tcPr>
            <w:tcW w:w="2580" w:type="pct"/>
            <w:vAlign w:val="center"/>
          </w:tcPr>
          <w:p w14:paraId="6A122E2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8" w:type="pct"/>
            <w:vAlign w:val="center"/>
          </w:tcPr>
          <w:p w14:paraId="5682BDE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01025A45" w14:textId="77777777" w:rsidTr="00550A7C">
        <w:tc>
          <w:tcPr>
            <w:tcW w:w="289" w:type="pct"/>
            <w:vAlign w:val="center"/>
          </w:tcPr>
          <w:p w14:paraId="017FE7C2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22EAAA3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Вероника Алексеевна</w:t>
            </w:r>
          </w:p>
        </w:tc>
        <w:tc>
          <w:tcPr>
            <w:tcW w:w="2580" w:type="pct"/>
            <w:vAlign w:val="center"/>
          </w:tcPr>
          <w:p w14:paraId="1F909DF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0A0871C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546D9FF" w14:textId="77777777" w:rsidTr="00550A7C">
        <w:tc>
          <w:tcPr>
            <w:tcW w:w="289" w:type="pct"/>
            <w:vAlign w:val="center"/>
          </w:tcPr>
          <w:p w14:paraId="524DB8E8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0ABB887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пков Станислав Олегович</w:t>
            </w:r>
          </w:p>
        </w:tc>
        <w:tc>
          <w:tcPr>
            <w:tcW w:w="2580" w:type="pct"/>
            <w:vAlign w:val="center"/>
          </w:tcPr>
          <w:p w14:paraId="576E30D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39538CA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3200DF30" w14:textId="77777777" w:rsidTr="00550A7C">
        <w:tc>
          <w:tcPr>
            <w:tcW w:w="289" w:type="pct"/>
            <w:vAlign w:val="center"/>
          </w:tcPr>
          <w:p w14:paraId="1A25FFDA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3ED51D7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евич Михаил Юрьевич</w:t>
            </w:r>
          </w:p>
        </w:tc>
        <w:tc>
          <w:tcPr>
            <w:tcW w:w="2580" w:type="pct"/>
            <w:vAlign w:val="center"/>
          </w:tcPr>
          <w:p w14:paraId="10D8652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58AE4E5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2D6F897" w14:textId="77777777" w:rsidTr="00550A7C">
        <w:tc>
          <w:tcPr>
            <w:tcW w:w="289" w:type="pct"/>
            <w:vAlign w:val="center"/>
          </w:tcPr>
          <w:p w14:paraId="667EFE04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30E3C78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ярская Дарья Ивановна</w:t>
            </w:r>
          </w:p>
        </w:tc>
        <w:tc>
          <w:tcPr>
            <w:tcW w:w="2580" w:type="pct"/>
            <w:vAlign w:val="center"/>
          </w:tcPr>
          <w:p w14:paraId="2D6A6B5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66A4FEF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69F222D" w14:textId="77777777" w:rsidTr="00550A7C">
        <w:tc>
          <w:tcPr>
            <w:tcW w:w="289" w:type="pct"/>
            <w:vAlign w:val="center"/>
          </w:tcPr>
          <w:p w14:paraId="6C0B9A09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14213BA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язе Алина Юрьевна</w:t>
            </w:r>
          </w:p>
        </w:tc>
        <w:tc>
          <w:tcPr>
            <w:tcW w:w="2580" w:type="pct"/>
            <w:vAlign w:val="center"/>
          </w:tcPr>
          <w:p w14:paraId="59FAADE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00EEDCF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A37537F" w14:textId="77777777" w:rsidTr="00550A7C">
        <w:tc>
          <w:tcPr>
            <w:tcW w:w="289" w:type="pct"/>
            <w:vAlign w:val="center"/>
          </w:tcPr>
          <w:p w14:paraId="01EF18A1" w14:textId="77777777" w:rsidR="00C8637B" w:rsidRPr="00E45D1B" w:rsidRDefault="00C8637B" w:rsidP="00E45D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pct"/>
            <w:vAlign w:val="center"/>
          </w:tcPr>
          <w:p w14:paraId="4C90963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бульский Илья Евгеньевич</w:t>
            </w:r>
          </w:p>
        </w:tc>
        <w:tc>
          <w:tcPr>
            <w:tcW w:w="2580" w:type="pct"/>
            <w:vAlign w:val="center"/>
          </w:tcPr>
          <w:p w14:paraId="61E022A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8" w:type="pct"/>
            <w:vAlign w:val="center"/>
          </w:tcPr>
          <w:p w14:paraId="6E9F8ED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01ADA987" w14:textId="77777777" w:rsidR="00B6032A" w:rsidRPr="00E45D1B" w:rsidRDefault="00B6032A" w:rsidP="00E45D1B">
      <w:pPr>
        <w:tabs>
          <w:tab w:val="center" w:pos="7285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397AB20" w14:textId="1E782199" w:rsidR="00C8637B" w:rsidRPr="00E45D1B" w:rsidRDefault="00C8637B" w:rsidP="00E45D1B">
      <w:pPr>
        <w:tabs>
          <w:tab w:val="center" w:pos="7285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Экономика предприятия</w:t>
      </w:r>
    </w:p>
    <w:p w14:paraId="3C8CACA3" w14:textId="77777777" w:rsidR="00C8637B" w:rsidRPr="00E45D1B" w:rsidRDefault="00C8637B" w:rsidP="00E45D1B">
      <w:pPr>
        <w:tabs>
          <w:tab w:val="center" w:pos="7285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540"/>
        <w:gridCol w:w="2007"/>
        <w:gridCol w:w="4807"/>
        <w:gridCol w:w="1922"/>
      </w:tblGrid>
      <w:tr w:rsidR="00C8637B" w:rsidRPr="00E45D1B" w14:paraId="55C50DFD" w14:textId="77777777" w:rsidTr="00E45D1B">
        <w:trPr>
          <w:trHeight w:val="57"/>
        </w:trPr>
        <w:tc>
          <w:tcPr>
            <w:tcW w:w="291" w:type="pct"/>
            <w:vAlign w:val="center"/>
          </w:tcPr>
          <w:p w14:paraId="7BC7C40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82" w:type="pct"/>
            <w:vAlign w:val="center"/>
          </w:tcPr>
          <w:p w14:paraId="39B8201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студента</w:t>
            </w:r>
          </w:p>
        </w:tc>
        <w:tc>
          <w:tcPr>
            <w:tcW w:w="2591" w:type="pct"/>
            <w:vAlign w:val="center"/>
          </w:tcPr>
          <w:p w14:paraId="67B3698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6" w:type="pct"/>
            <w:vAlign w:val="center"/>
          </w:tcPr>
          <w:p w14:paraId="68E3ED6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0B1688D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7A8B86F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01C3358" w14:textId="77777777" w:rsidTr="00E45D1B">
        <w:trPr>
          <w:trHeight w:val="57"/>
        </w:trPr>
        <w:tc>
          <w:tcPr>
            <w:tcW w:w="291" w:type="pct"/>
            <w:vAlign w:val="center"/>
          </w:tcPr>
          <w:p w14:paraId="03B68A8A" w14:textId="77777777" w:rsidR="00C8637B" w:rsidRPr="00E45D1B" w:rsidRDefault="00C8637B" w:rsidP="00E45D1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pct"/>
            <w:vAlign w:val="center"/>
          </w:tcPr>
          <w:p w14:paraId="0CED8BA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цов Максим Аркадьевна</w:t>
            </w:r>
          </w:p>
        </w:tc>
        <w:tc>
          <w:tcPr>
            <w:tcW w:w="2591" w:type="pct"/>
            <w:vAlign w:val="center"/>
          </w:tcPr>
          <w:p w14:paraId="10125B8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2B4D50A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4A8635E7" w14:textId="77777777" w:rsidTr="00E45D1B">
        <w:trPr>
          <w:trHeight w:val="57"/>
        </w:trPr>
        <w:tc>
          <w:tcPr>
            <w:tcW w:w="291" w:type="pct"/>
            <w:vAlign w:val="center"/>
          </w:tcPr>
          <w:p w14:paraId="64EA898A" w14:textId="77777777" w:rsidR="00C8637B" w:rsidRPr="00E45D1B" w:rsidRDefault="00C8637B" w:rsidP="00E45D1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pct"/>
            <w:vAlign w:val="center"/>
          </w:tcPr>
          <w:p w14:paraId="14AB536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юк Евгения Викторовна</w:t>
            </w:r>
          </w:p>
        </w:tc>
        <w:tc>
          <w:tcPr>
            <w:tcW w:w="2591" w:type="pct"/>
            <w:vAlign w:val="center"/>
          </w:tcPr>
          <w:p w14:paraId="0BABF303" w14:textId="398599E2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036" w:type="pct"/>
            <w:vAlign w:val="center"/>
          </w:tcPr>
          <w:p w14:paraId="5E9663F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0EF3E0ED" w14:textId="77777777" w:rsidTr="00E45D1B">
        <w:trPr>
          <w:trHeight w:val="57"/>
        </w:trPr>
        <w:tc>
          <w:tcPr>
            <w:tcW w:w="291" w:type="pct"/>
            <w:vAlign w:val="center"/>
          </w:tcPr>
          <w:p w14:paraId="19CEAEB8" w14:textId="77777777" w:rsidR="00C8637B" w:rsidRPr="00E45D1B" w:rsidRDefault="00C8637B" w:rsidP="00E45D1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pct"/>
            <w:vAlign w:val="center"/>
          </w:tcPr>
          <w:p w14:paraId="59FB1984" w14:textId="4E0C55C4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ерман Эрик Эдуардович</w:t>
            </w:r>
          </w:p>
        </w:tc>
        <w:tc>
          <w:tcPr>
            <w:tcW w:w="2591" w:type="pct"/>
            <w:vAlign w:val="center"/>
          </w:tcPr>
          <w:p w14:paraId="110EC4B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7E9E035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3124C20" w14:textId="77777777" w:rsidTr="00E45D1B">
        <w:trPr>
          <w:trHeight w:val="57"/>
        </w:trPr>
        <w:tc>
          <w:tcPr>
            <w:tcW w:w="291" w:type="pct"/>
            <w:vAlign w:val="center"/>
          </w:tcPr>
          <w:p w14:paraId="3D08AB5B" w14:textId="77777777" w:rsidR="00C8637B" w:rsidRPr="00E45D1B" w:rsidRDefault="00C8637B" w:rsidP="00E45D1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pct"/>
            <w:vAlign w:val="center"/>
          </w:tcPr>
          <w:p w14:paraId="10A291E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повицкий Даниил Кириллович</w:t>
            </w:r>
          </w:p>
        </w:tc>
        <w:tc>
          <w:tcPr>
            <w:tcW w:w="2591" w:type="pct"/>
            <w:vAlign w:val="center"/>
          </w:tcPr>
          <w:p w14:paraId="47C5496D" w14:textId="73DB09F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vAlign w:val="center"/>
          </w:tcPr>
          <w:p w14:paraId="769EBF0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79571935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2" w:name="_Hlk162275305"/>
    </w:p>
    <w:p w14:paraId="43891404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994E3F" w14:textId="1D6EED0F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Мировая экономика и международные экономические отношения</w:t>
      </w:r>
    </w:p>
    <w:p w14:paraId="2D5BB70E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4963" w:type="pct"/>
        <w:tblLayout w:type="fixed"/>
        <w:tblLook w:val="04A0" w:firstRow="1" w:lastRow="0" w:firstColumn="1" w:lastColumn="0" w:noHBand="0" w:noVBand="1"/>
      </w:tblPr>
      <w:tblGrid>
        <w:gridCol w:w="539"/>
        <w:gridCol w:w="1902"/>
        <w:gridCol w:w="4913"/>
        <w:gridCol w:w="1922"/>
      </w:tblGrid>
      <w:tr w:rsidR="00C8637B" w:rsidRPr="00E45D1B" w14:paraId="19D2CA6A" w14:textId="77777777" w:rsidTr="00E45D1B">
        <w:trPr>
          <w:trHeight w:val="7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6AC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. п/п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343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58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0B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6B4F29B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56FF43A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96948A7" w14:textId="77777777" w:rsidTr="00E45D1B">
        <w:trPr>
          <w:trHeight w:val="10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0432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B2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щук Злата Александров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9E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49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29817F1F" w14:textId="77777777" w:rsidTr="00E45D1B">
        <w:trPr>
          <w:trHeight w:val="10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2EC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2E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енко София Константинов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3B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25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39E1921B" w14:textId="77777777" w:rsidTr="00E45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159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26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нина Лидия Денисов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E262" w14:textId="34066919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2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I степени</w:t>
            </w:r>
          </w:p>
        </w:tc>
      </w:tr>
      <w:tr w:rsidR="00C8637B" w:rsidRPr="00E45D1B" w14:paraId="4AE7AEC5" w14:textId="77777777" w:rsidTr="00E45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BE7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B7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ушева Екатерина Андреев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5AD" w14:textId="259EB1E0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FB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088DB8B4" w14:textId="77777777" w:rsidTr="00E45D1B">
        <w:trPr>
          <w:trHeight w:val="113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85D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7B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Анастасия Андреев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9D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A1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3827CEA" w14:textId="77777777" w:rsidTr="00E45D1B">
        <w:trPr>
          <w:trHeight w:val="10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966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6E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ван Владислав Андреевич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B3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B9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254C7F5D" w14:textId="77777777" w:rsidTr="00E45D1B">
        <w:trPr>
          <w:trHeight w:val="113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4C8" w14:textId="77777777" w:rsidR="00C8637B" w:rsidRPr="00E45D1B" w:rsidRDefault="00C8637B" w:rsidP="00E45D1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5C7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а Алина Витальев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81E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BA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bookmarkEnd w:id="2"/>
    </w:tbl>
    <w:p w14:paraId="02BEDE64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F66605E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Менеджмент</w:t>
      </w:r>
    </w:p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540"/>
        <w:gridCol w:w="1864"/>
        <w:gridCol w:w="4950"/>
        <w:gridCol w:w="1922"/>
      </w:tblGrid>
      <w:tr w:rsidR="00C8637B" w:rsidRPr="00E45D1B" w14:paraId="023E88B1" w14:textId="77777777" w:rsidTr="00E45D1B">
        <w:tc>
          <w:tcPr>
            <w:tcW w:w="291" w:type="pct"/>
            <w:vAlign w:val="center"/>
          </w:tcPr>
          <w:p w14:paraId="22016B3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05" w:type="pct"/>
            <w:vAlign w:val="center"/>
          </w:tcPr>
          <w:p w14:paraId="2B7A7D8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68" w:type="pct"/>
            <w:vAlign w:val="center"/>
          </w:tcPr>
          <w:p w14:paraId="152DD95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6" w:type="pct"/>
            <w:vAlign w:val="center"/>
          </w:tcPr>
          <w:p w14:paraId="1AF7B4C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2BDEE56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21778BE5" w14:textId="0CD30F0A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45BED7A" w14:textId="77777777" w:rsidTr="00E45D1B">
        <w:tc>
          <w:tcPr>
            <w:tcW w:w="291" w:type="pct"/>
            <w:vAlign w:val="center"/>
          </w:tcPr>
          <w:p w14:paraId="340EA021" w14:textId="77777777" w:rsidR="00C8637B" w:rsidRPr="00E45D1B" w:rsidRDefault="00C8637B" w:rsidP="00E45D1B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pct"/>
            <w:vAlign w:val="center"/>
          </w:tcPr>
          <w:p w14:paraId="3021E3D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алитова Анастасия Руслановна</w:t>
            </w:r>
          </w:p>
        </w:tc>
        <w:tc>
          <w:tcPr>
            <w:tcW w:w="2668" w:type="pct"/>
            <w:vAlign w:val="center"/>
          </w:tcPr>
          <w:p w14:paraId="1F2D7A8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2EC2705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535397FB" w14:textId="77777777" w:rsidTr="00E45D1B">
        <w:trPr>
          <w:trHeight w:val="1262"/>
        </w:trPr>
        <w:tc>
          <w:tcPr>
            <w:tcW w:w="291" w:type="pct"/>
            <w:vAlign w:val="center"/>
          </w:tcPr>
          <w:p w14:paraId="05B24C8C" w14:textId="77777777" w:rsidR="00C8637B" w:rsidRPr="00E45D1B" w:rsidRDefault="00C8637B" w:rsidP="00E45D1B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pct"/>
            <w:vAlign w:val="center"/>
          </w:tcPr>
          <w:p w14:paraId="242F47A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сесян Гарик Сергеевич</w:t>
            </w:r>
          </w:p>
        </w:tc>
        <w:tc>
          <w:tcPr>
            <w:tcW w:w="2668" w:type="pct"/>
            <w:vAlign w:val="center"/>
          </w:tcPr>
          <w:p w14:paraId="44DC1B92" w14:textId="02E4C32B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036" w:type="pct"/>
            <w:vAlign w:val="center"/>
          </w:tcPr>
          <w:p w14:paraId="4B1A845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C8637B" w:rsidRPr="00E45D1B" w14:paraId="6B56C3C9" w14:textId="77777777" w:rsidTr="00E45D1B">
        <w:trPr>
          <w:trHeight w:val="345"/>
        </w:trPr>
        <w:tc>
          <w:tcPr>
            <w:tcW w:w="291" w:type="pct"/>
            <w:vAlign w:val="center"/>
          </w:tcPr>
          <w:p w14:paraId="48FA4FA0" w14:textId="77777777" w:rsidR="00C8637B" w:rsidRPr="00E45D1B" w:rsidRDefault="00C8637B" w:rsidP="00E45D1B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pct"/>
            <w:vAlign w:val="center"/>
          </w:tcPr>
          <w:p w14:paraId="45CD85F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арева Оксана Дмитриевна</w:t>
            </w:r>
          </w:p>
        </w:tc>
        <w:tc>
          <w:tcPr>
            <w:tcW w:w="2668" w:type="pct"/>
            <w:vAlign w:val="center"/>
          </w:tcPr>
          <w:p w14:paraId="789A251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36" w:type="pct"/>
            <w:vAlign w:val="center"/>
          </w:tcPr>
          <w:p w14:paraId="4C8D7F3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  <w:tr w:rsidR="00C8637B" w:rsidRPr="00E45D1B" w14:paraId="4B336CB0" w14:textId="77777777" w:rsidTr="00E45D1B">
        <w:tc>
          <w:tcPr>
            <w:tcW w:w="291" w:type="pct"/>
            <w:vAlign w:val="center"/>
          </w:tcPr>
          <w:p w14:paraId="7AA1EF8D" w14:textId="77777777" w:rsidR="00C8637B" w:rsidRPr="00E45D1B" w:rsidRDefault="00C8637B" w:rsidP="00E45D1B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pct"/>
            <w:vAlign w:val="center"/>
          </w:tcPr>
          <w:p w14:paraId="316FE60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дкая Надежда Вячеславовна</w:t>
            </w:r>
          </w:p>
        </w:tc>
        <w:tc>
          <w:tcPr>
            <w:tcW w:w="2668" w:type="pct"/>
            <w:vAlign w:val="center"/>
          </w:tcPr>
          <w:p w14:paraId="2CD8E42D" w14:textId="6E3406F8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ая академия управления и государственной службы»</w:t>
            </w:r>
          </w:p>
        </w:tc>
        <w:tc>
          <w:tcPr>
            <w:tcW w:w="1036" w:type="pct"/>
            <w:vAlign w:val="center"/>
          </w:tcPr>
          <w:p w14:paraId="17B6645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0EDD800C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D19C24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Маркетинг и логистика</w:t>
      </w:r>
    </w:p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600"/>
        <w:gridCol w:w="1804"/>
        <w:gridCol w:w="4950"/>
        <w:gridCol w:w="1922"/>
      </w:tblGrid>
      <w:tr w:rsidR="00C8637B" w:rsidRPr="00E45D1B" w14:paraId="55E7204C" w14:textId="77777777" w:rsidTr="00E45D1B">
        <w:tc>
          <w:tcPr>
            <w:tcW w:w="323" w:type="pct"/>
            <w:vAlign w:val="center"/>
          </w:tcPr>
          <w:p w14:paraId="2DF7C8B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73" w:type="pct"/>
            <w:vAlign w:val="center"/>
          </w:tcPr>
          <w:p w14:paraId="15DBF06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68" w:type="pct"/>
            <w:vAlign w:val="center"/>
          </w:tcPr>
          <w:p w14:paraId="31A30DD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6" w:type="pct"/>
            <w:vAlign w:val="center"/>
          </w:tcPr>
          <w:p w14:paraId="5756CA3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3797B8E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529C6BF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F5D9CA3" w14:textId="77777777" w:rsidTr="00E45D1B">
        <w:trPr>
          <w:trHeight w:val="1077"/>
        </w:trPr>
        <w:tc>
          <w:tcPr>
            <w:tcW w:w="323" w:type="pct"/>
            <w:vAlign w:val="center"/>
          </w:tcPr>
          <w:p w14:paraId="1ECEF295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043CF1F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Дарья Андреевна</w:t>
            </w:r>
          </w:p>
        </w:tc>
        <w:tc>
          <w:tcPr>
            <w:tcW w:w="2668" w:type="pct"/>
            <w:vAlign w:val="center"/>
          </w:tcPr>
          <w:p w14:paraId="311BF85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1912C00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41ECFBE5" w14:textId="77777777" w:rsidTr="00E45D1B">
        <w:trPr>
          <w:trHeight w:val="1077"/>
        </w:trPr>
        <w:tc>
          <w:tcPr>
            <w:tcW w:w="323" w:type="pct"/>
            <w:vAlign w:val="center"/>
          </w:tcPr>
          <w:p w14:paraId="454F2016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078EC40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аладзе Нана Давидовна</w:t>
            </w:r>
          </w:p>
        </w:tc>
        <w:tc>
          <w:tcPr>
            <w:tcW w:w="2668" w:type="pct"/>
            <w:vAlign w:val="center"/>
          </w:tcPr>
          <w:p w14:paraId="0B035128" w14:textId="0E54A6AF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vAlign w:val="center"/>
          </w:tcPr>
          <w:p w14:paraId="194D34B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6F1B3C1A" w14:textId="77777777" w:rsidTr="00550A7C">
        <w:trPr>
          <w:trHeight w:val="794"/>
        </w:trPr>
        <w:tc>
          <w:tcPr>
            <w:tcW w:w="323" w:type="pct"/>
            <w:vAlign w:val="center"/>
          </w:tcPr>
          <w:p w14:paraId="3B8853BD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7801417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мерьянц Анна Алексеевна</w:t>
            </w:r>
          </w:p>
        </w:tc>
        <w:tc>
          <w:tcPr>
            <w:tcW w:w="2668" w:type="pct"/>
            <w:vAlign w:val="center"/>
          </w:tcPr>
          <w:p w14:paraId="6338665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05BAECC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C8637B" w:rsidRPr="00E45D1B" w14:paraId="1F331F52" w14:textId="77777777" w:rsidTr="00E45D1B">
        <w:tc>
          <w:tcPr>
            <w:tcW w:w="323" w:type="pct"/>
            <w:vAlign w:val="center"/>
          </w:tcPr>
          <w:p w14:paraId="02DDA42A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0BEF965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стун Петр Павлович</w:t>
            </w:r>
          </w:p>
        </w:tc>
        <w:tc>
          <w:tcPr>
            <w:tcW w:w="2668" w:type="pct"/>
            <w:vAlign w:val="center"/>
          </w:tcPr>
          <w:p w14:paraId="016701C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67BB803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  <w:tr w:rsidR="00C8637B" w:rsidRPr="00E45D1B" w14:paraId="0DC06CBC" w14:textId="77777777" w:rsidTr="00E45D1B">
        <w:tc>
          <w:tcPr>
            <w:tcW w:w="323" w:type="pct"/>
            <w:vAlign w:val="center"/>
          </w:tcPr>
          <w:p w14:paraId="07455A92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0AB034F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 Андрей Артемович</w:t>
            </w:r>
          </w:p>
        </w:tc>
        <w:tc>
          <w:tcPr>
            <w:tcW w:w="2668" w:type="pct"/>
            <w:vAlign w:val="center"/>
          </w:tcPr>
          <w:p w14:paraId="24ED65E4" w14:textId="4B4B4ADF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vAlign w:val="center"/>
          </w:tcPr>
          <w:p w14:paraId="426A941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1D63509F" w14:textId="77777777" w:rsidTr="00E45D1B">
        <w:tc>
          <w:tcPr>
            <w:tcW w:w="323" w:type="pct"/>
            <w:vAlign w:val="center"/>
          </w:tcPr>
          <w:p w14:paraId="2A18201F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7A95051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ыров Антон Андреевич</w:t>
            </w:r>
          </w:p>
        </w:tc>
        <w:tc>
          <w:tcPr>
            <w:tcW w:w="2668" w:type="pct"/>
            <w:vAlign w:val="center"/>
          </w:tcPr>
          <w:p w14:paraId="41F186FE" w14:textId="01EB656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vAlign w:val="center"/>
          </w:tcPr>
          <w:p w14:paraId="69D4A24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434767F4" w14:textId="77777777" w:rsidTr="00550A7C">
        <w:trPr>
          <w:trHeight w:val="510"/>
        </w:trPr>
        <w:tc>
          <w:tcPr>
            <w:tcW w:w="323" w:type="pct"/>
            <w:vAlign w:val="center"/>
          </w:tcPr>
          <w:p w14:paraId="0618A5C7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7A9C77B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аленко Ксения Юрьевна</w:t>
            </w:r>
          </w:p>
        </w:tc>
        <w:tc>
          <w:tcPr>
            <w:tcW w:w="2668" w:type="pct"/>
            <w:vAlign w:val="center"/>
          </w:tcPr>
          <w:p w14:paraId="5FAA938E" w14:textId="464CFB95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036" w:type="pct"/>
            <w:vAlign w:val="center"/>
          </w:tcPr>
          <w:p w14:paraId="2DEB9F3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6BF119D8" w14:textId="77777777" w:rsidTr="00E45D1B">
        <w:trPr>
          <w:trHeight w:val="1020"/>
        </w:trPr>
        <w:tc>
          <w:tcPr>
            <w:tcW w:w="323" w:type="pct"/>
            <w:vAlign w:val="center"/>
          </w:tcPr>
          <w:p w14:paraId="256BE238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36D24B5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ынацкая Екатерина Юрьевна</w:t>
            </w:r>
          </w:p>
        </w:tc>
        <w:tc>
          <w:tcPr>
            <w:tcW w:w="2668" w:type="pct"/>
            <w:vAlign w:val="center"/>
          </w:tcPr>
          <w:p w14:paraId="3CA24ADC" w14:textId="77777777" w:rsidR="00C8637B" w:rsidRPr="00E45D1B" w:rsidRDefault="00C8637B" w:rsidP="00E45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vAlign w:val="center"/>
          </w:tcPr>
          <w:p w14:paraId="391EC17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760562A0" w14:textId="77777777" w:rsidTr="00E45D1B">
        <w:trPr>
          <w:trHeight w:val="1020"/>
        </w:trPr>
        <w:tc>
          <w:tcPr>
            <w:tcW w:w="323" w:type="pct"/>
            <w:vAlign w:val="center"/>
          </w:tcPr>
          <w:p w14:paraId="1B7959F9" w14:textId="77777777" w:rsidR="00C8637B" w:rsidRPr="00E45D1B" w:rsidRDefault="00C8637B" w:rsidP="00E45D1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vAlign w:val="center"/>
          </w:tcPr>
          <w:p w14:paraId="197D6B8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занова Екатерина Витальевна</w:t>
            </w:r>
          </w:p>
        </w:tc>
        <w:tc>
          <w:tcPr>
            <w:tcW w:w="2668" w:type="pct"/>
            <w:vAlign w:val="center"/>
          </w:tcPr>
          <w:p w14:paraId="7B927A6C" w14:textId="1D85AC2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 «Донецкий национальный университет экономики и торговли имени</w:t>
            </w:r>
            <w:r w:rsidR="003A3348"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а Туган-Барановского»</w:t>
            </w:r>
          </w:p>
        </w:tc>
        <w:tc>
          <w:tcPr>
            <w:tcW w:w="1036" w:type="pct"/>
            <w:vAlign w:val="center"/>
          </w:tcPr>
          <w:p w14:paraId="3D6F686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47A59633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8008F5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Международный бизнес</w:t>
      </w:r>
    </w:p>
    <w:tbl>
      <w:tblPr>
        <w:tblStyle w:val="a3"/>
        <w:tblW w:w="4963" w:type="pct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4963"/>
        <w:gridCol w:w="1909"/>
      </w:tblGrid>
      <w:tr w:rsidR="00C8637B" w:rsidRPr="00E45D1B" w14:paraId="4BF2AF15" w14:textId="77777777" w:rsidTr="00E45D1B">
        <w:tc>
          <w:tcPr>
            <w:tcW w:w="303" w:type="pct"/>
            <w:shd w:val="clear" w:color="auto" w:fill="auto"/>
            <w:vAlign w:val="center"/>
          </w:tcPr>
          <w:p w14:paraId="77653B7F" w14:textId="017E9C7F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01A87F6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382D886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5D6073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3EE0D38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5220B5F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0A8F84E6" w14:textId="77777777" w:rsidTr="00E45D1B">
        <w:trPr>
          <w:trHeight w:val="1191"/>
        </w:trPr>
        <w:tc>
          <w:tcPr>
            <w:tcW w:w="303" w:type="pct"/>
            <w:vAlign w:val="center"/>
          </w:tcPr>
          <w:p w14:paraId="3833A25B" w14:textId="77777777" w:rsidR="00C8637B" w:rsidRPr="00E45D1B" w:rsidRDefault="00C8637B" w:rsidP="00E45D1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pct"/>
            <w:vAlign w:val="center"/>
          </w:tcPr>
          <w:p w14:paraId="2FE83BD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ьянкова Валерия Игоревна</w:t>
            </w:r>
          </w:p>
        </w:tc>
        <w:tc>
          <w:tcPr>
            <w:tcW w:w="2675" w:type="pct"/>
            <w:vAlign w:val="center"/>
          </w:tcPr>
          <w:p w14:paraId="7B4CD5E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29" w:type="pct"/>
            <w:vAlign w:val="center"/>
          </w:tcPr>
          <w:p w14:paraId="4DB742E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4D716E22" w14:textId="77777777" w:rsidTr="00E45D1B">
        <w:tc>
          <w:tcPr>
            <w:tcW w:w="303" w:type="pct"/>
            <w:vAlign w:val="center"/>
          </w:tcPr>
          <w:p w14:paraId="3EEA1644" w14:textId="77777777" w:rsidR="00C8637B" w:rsidRPr="00E45D1B" w:rsidRDefault="00C8637B" w:rsidP="00E45D1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pct"/>
            <w:vAlign w:val="center"/>
          </w:tcPr>
          <w:p w14:paraId="3564F6B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нкова Ангелина Юрьевна</w:t>
            </w:r>
          </w:p>
        </w:tc>
        <w:tc>
          <w:tcPr>
            <w:tcW w:w="2675" w:type="pct"/>
            <w:vAlign w:val="center"/>
          </w:tcPr>
          <w:p w14:paraId="7D596CF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9" w:type="pct"/>
            <w:vAlign w:val="center"/>
          </w:tcPr>
          <w:p w14:paraId="6AB56F0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C8637B" w:rsidRPr="00E45D1B" w14:paraId="31260ADE" w14:textId="77777777" w:rsidTr="00E45D1B">
        <w:tc>
          <w:tcPr>
            <w:tcW w:w="303" w:type="pct"/>
            <w:vAlign w:val="center"/>
          </w:tcPr>
          <w:p w14:paraId="139ADB3B" w14:textId="77777777" w:rsidR="00C8637B" w:rsidRPr="00E45D1B" w:rsidRDefault="00C8637B" w:rsidP="00E45D1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pct"/>
            <w:vAlign w:val="center"/>
          </w:tcPr>
          <w:p w14:paraId="36D927D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родова Яна Игоревна</w:t>
            </w:r>
          </w:p>
        </w:tc>
        <w:tc>
          <w:tcPr>
            <w:tcW w:w="2675" w:type="pct"/>
            <w:vAlign w:val="center"/>
          </w:tcPr>
          <w:p w14:paraId="43DA794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9" w:type="pct"/>
            <w:vAlign w:val="center"/>
          </w:tcPr>
          <w:p w14:paraId="2F6AD97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</w:tbl>
    <w:p w14:paraId="7B347CBA" w14:textId="77777777" w:rsidR="00C8637B" w:rsidRPr="00E45D1B" w:rsidRDefault="00C8637B" w:rsidP="00E45D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A1D84B" w14:textId="77777777" w:rsidR="00C8637B" w:rsidRPr="00E45D1B" w:rsidRDefault="00C8637B" w:rsidP="00E45D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Экономическая безопасность</w:t>
      </w:r>
    </w:p>
    <w:p w14:paraId="06F37E4E" w14:textId="77777777" w:rsidR="00C8637B" w:rsidRPr="00E45D1B" w:rsidRDefault="00C8637B" w:rsidP="00E45D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600"/>
        <w:gridCol w:w="1804"/>
        <w:gridCol w:w="4950"/>
        <w:gridCol w:w="1922"/>
      </w:tblGrid>
      <w:tr w:rsidR="00C8637B" w:rsidRPr="00E45D1B" w14:paraId="7861252C" w14:textId="77777777" w:rsidTr="00E45D1B">
        <w:tc>
          <w:tcPr>
            <w:tcW w:w="323" w:type="pct"/>
            <w:shd w:val="clear" w:color="auto" w:fill="auto"/>
            <w:vAlign w:val="center"/>
          </w:tcPr>
          <w:p w14:paraId="46412DA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D807BA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68" w:type="pct"/>
            <w:shd w:val="clear" w:color="auto" w:fill="auto"/>
            <w:vAlign w:val="center"/>
          </w:tcPr>
          <w:p w14:paraId="5514099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7CC1870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2765095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</w:p>
          <w:p w14:paraId="6A23BEF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C8637B" w:rsidRPr="00E45D1B" w14:paraId="569D121B" w14:textId="77777777" w:rsidTr="00E45D1B">
        <w:trPr>
          <w:trHeight w:val="1134"/>
        </w:trPr>
        <w:tc>
          <w:tcPr>
            <w:tcW w:w="323" w:type="pct"/>
            <w:shd w:val="clear" w:color="auto" w:fill="auto"/>
            <w:vAlign w:val="center"/>
          </w:tcPr>
          <w:p w14:paraId="41DC1254" w14:textId="77777777" w:rsidR="00C8637B" w:rsidRPr="00E45D1B" w:rsidRDefault="00C8637B" w:rsidP="00E45D1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32B7F86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удар Виктор Викторович</w:t>
            </w:r>
          </w:p>
        </w:tc>
        <w:tc>
          <w:tcPr>
            <w:tcW w:w="2668" w:type="pct"/>
            <w:shd w:val="clear" w:color="auto" w:fill="auto"/>
            <w:vAlign w:val="center"/>
          </w:tcPr>
          <w:p w14:paraId="56C18A1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9DB8C2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C8637B" w:rsidRPr="00E45D1B" w14:paraId="242FA8EA" w14:textId="77777777" w:rsidTr="00E45D1B">
        <w:trPr>
          <w:trHeight w:val="1134"/>
        </w:trPr>
        <w:tc>
          <w:tcPr>
            <w:tcW w:w="323" w:type="pct"/>
            <w:shd w:val="clear" w:color="auto" w:fill="auto"/>
            <w:vAlign w:val="center"/>
          </w:tcPr>
          <w:p w14:paraId="62CC7065" w14:textId="77777777" w:rsidR="00C8637B" w:rsidRPr="00E45D1B" w:rsidRDefault="00C8637B" w:rsidP="00E45D1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5800C3A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на Анастасия Алексеевна</w:t>
            </w:r>
          </w:p>
        </w:tc>
        <w:tc>
          <w:tcPr>
            <w:tcW w:w="2668" w:type="pct"/>
            <w:shd w:val="clear" w:color="auto" w:fill="auto"/>
            <w:vAlign w:val="center"/>
          </w:tcPr>
          <w:p w14:paraId="305FE71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6A323BD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5F0121E8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142347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47718B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9C5FB4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60E961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E73587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FDFF88" w14:textId="77777777" w:rsidR="00550A7C" w:rsidRDefault="00550A7C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8E5101" w14:textId="4AFD2840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циональная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и региональная экономика</w:t>
      </w:r>
    </w:p>
    <w:p w14:paraId="62C65141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5000" w:type="pct"/>
        <w:tblLook w:val="04E0" w:firstRow="1" w:lastRow="1" w:firstColumn="1" w:lastColumn="0" w:noHBand="0" w:noVBand="1"/>
      </w:tblPr>
      <w:tblGrid>
        <w:gridCol w:w="679"/>
        <w:gridCol w:w="1785"/>
        <w:gridCol w:w="4932"/>
        <w:gridCol w:w="1949"/>
      </w:tblGrid>
      <w:tr w:rsidR="00E45D1B" w:rsidRPr="00E45D1B" w14:paraId="60BBB873" w14:textId="77777777" w:rsidTr="00E45D1B">
        <w:tc>
          <w:tcPr>
            <w:tcW w:w="377" w:type="pct"/>
            <w:shd w:val="clear" w:color="auto" w:fill="auto"/>
            <w:vAlign w:val="center"/>
          </w:tcPr>
          <w:p w14:paraId="6D2805CC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373657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6D0921F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57" w:type="pct"/>
            <w:vAlign w:val="center"/>
          </w:tcPr>
          <w:p w14:paraId="1269958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7799C231" w14:textId="7D5CA11E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</w:t>
            </w:r>
            <w:r w:rsidR="00E45D1B"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е дипломы</w:t>
            </w:r>
          </w:p>
        </w:tc>
      </w:tr>
      <w:tr w:rsidR="00E45D1B" w:rsidRPr="00E45D1B" w14:paraId="742EAB92" w14:textId="77777777" w:rsidTr="00E45D1B">
        <w:tc>
          <w:tcPr>
            <w:tcW w:w="377" w:type="pct"/>
            <w:shd w:val="clear" w:color="auto" w:fill="auto"/>
            <w:vAlign w:val="center"/>
          </w:tcPr>
          <w:p w14:paraId="1CA00E4A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350DFA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еженко Александр Алексеевич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10A21C4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7" w:type="pct"/>
            <w:vAlign w:val="center"/>
          </w:tcPr>
          <w:p w14:paraId="3622E818" w14:textId="54628D1F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</w:t>
            </w:r>
            <w:r w:rsidR="003A3348"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</w:tc>
      </w:tr>
      <w:tr w:rsidR="00E45D1B" w:rsidRPr="00E45D1B" w14:paraId="50860A82" w14:textId="77777777" w:rsidTr="00E45D1B">
        <w:tc>
          <w:tcPr>
            <w:tcW w:w="377" w:type="pct"/>
            <w:shd w:val="clear" w:color="auto" w:fill="auto"/>
            <w:vAlign w:val="center"/>
          </w:tcPr>
          <w:p w14:paraId="3D78EB7D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2EEE02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щенко Евгения Алексеевна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011AAF9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7" w:type="pct"/>
            <w:vAlign w:val="center"/>
          </w:tcPr>
          <w:p w14:paraId="77CEB86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cтепени</w:t>
            </w:r>
          </w:p>
        </w:tc>
      </w:tr>
      <w:tr w:rsidR="00E45D1B" w:rsidRPr="00E45D1B" w14:paraId="6A295DAE" w14:textId="77777777" w:rsidTr="00E45D1B">
        <w:tc>
          <w:tcPr>
            <w:tcW w:w="377" w:type="pct"/>
            <w:shd w:val="clear" w:color="auto" w:fill="auto"/>
            <w:vAlign w:val="center"/>
          </w:tcPr>
          <w:p w14:paraId="414E0B99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A1FB56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етутов Никита Евгеньевич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5D7F6C4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7" w:type="pct"/>
            <w:vAlign w:val="center"/>
          </w:tcPr>
          <w:p w14:paraId="7C692E7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cтепени</w:t>
            </w:r>
          </w:p>
        </w:tc>
      </w:tr>
      <w:tr w:rsidR="00E45D1B" w:rsidRPr="00E45D1B" w14:paraId="773EC19B" w14:textId="77777777" w:rsidTr="00E45D1B">
        <w:tc>
          <w:tcPr>
            <w:tcW w:w="377" w:type="pct"/>
            <w:shd w:val="clear" w:color="auto" w:fill="auto"/>
            <w:vAlign w:val="center"/>
          </w:tcPr>
          <w:p w14:paraId="4FFBC82F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93B831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льченко Екатерина Евгеньевна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4B212F9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7" w:type="pct"/>
            <w:vAlign w:val="center"/>
          </w:tcPr>
          <w:p w14:paraId="532CC2E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E45D1B" w:rsidRPr="00E45D1B" w14:paraId="57343C12" w14:textId="77777777" w:rsidTr="00E45D1B">
        <w:tc>
          <w:tcPr>
            <w:tcW w:w="377" w:type="pct"/>
            <w:shd w:val="clear" w:color="auto" w:fill="auto"/>
            <w:vAlign w:val="center"/>
          </w:tcPr>
          <w:p w14:paraId="3D964A66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9B104E5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улин Кирилл Андреевич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271596D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057" w:type="pct"/>
            <w:vAlign w:val="center"/>
          </w:tcPr>
          <w:p w14:paraId="024975A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E45D1B" w:rsidRPr="00E45D1B" w14:paraId="05A13EB2" w14:textId="77777777" w:rsidTr="00E45D1B">
        <w:tc>
          <w:tcPr>
            <w:tcW w:w="377" w:type="pct"/>
            <w:shd w:val="clear" w:color="auto" w:fill="auto"/>
            <w:vAlign w:val="center"/>
          </w:tcPr>
          <w:p w14:paraId="09F170A9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E7BC00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иченко Лина Александровна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C820AE8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7" w:type="pct"/>
            <w:vAlign w:val="center"/>
          </w:tcPr>
          <w:p w14:paraId="63E93B9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E45D1B" w:rsidRPr="00E45D1B" w14:paraId="1CF17228" w14:textId="77777777" w:rsidTr="00E45D1B">
        <w:tc>
          <w:tcPr>
            <w:tcW w:w="377" w:type="pct"/>
            <w:shd w:val="clear" w:color="auto" w:fill="auto"/>
            <w:vAlign w:val="center"/>
          </w:tcPr>
          <w:p w14:paraId="15EEF6C7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B7DE80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лов Кирилл Дмитриевич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783BA6D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7" w:type="pct"/>
            <w:vAlign w:val="center"/>
          </w:tcPr>
          <w:p w14:paraId="237D675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E45D1B" w:rsidRPr="00E45D1B" w14:paraId="7970DB79" w14:textId="77777777" w:rsidTr="00E45D1B">
        <w:tc>
          <w:tcPr>
            <w:tcW w:w="377" w:type="pct"/>
            <w:shd w:val="clear" w:color="auto" w:fill="auto"/>
            <w:vAlign w:val="center"/>
          </w:tcPr>
          <w:p w14:paraId="446437D5" w14:textId="43702EB5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3BEBFC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шова Даяна Сергеевна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57CFB6C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7" w:type="pct"/>
            <w:vAlign w:val="center"/>
          </w:tcPr>
          <w:p w14:paraId="56A4557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  <w:tr w:rsidR="00E45D1B" w:rsidRPr="00E45D1B" w14:paraId="060E3EF4" w14:textId="77777777" w:rsidTr="00E45D1B">
        <w:tc>
          <w:tcPr>
            <w:tcW w:w="377" w:type="pct"/>
            <w:shd w:val="clear" w:color="auto" w:fill="auto"/>
            <w:vAlign w:val="center"/>
          </w:tcPr>
          <w:p w14:paraId="79A0B833" w14:textId="77777777" w:rsidR="00C8637B" w:rsidRPr="00E45D1B" w:rsidRDefault="00C8637B" w:rsidP="00E45D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5C7777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 Данил Иванович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703FACB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57" w:type="pct"/>
            <w:vAlign w:val="center"/>
          </w:tcPr>
          <w:p w14:paraId="55D2763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48197527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BD4062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0AC4C2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E1FCAF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4A4CD6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695512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4EF2D1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0C460A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A6FD2A" w14:textId="77777777" w:rsidR="00E45D1B" w:rsidRPr="00E45D1B" w:rsidRDefault="00E45D1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B03F00" w14:textId="77777777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ладная экономика</w:t>
      </w:r>
    </w:p>
    <w:tbl>
      <w:tblPr>
        <w:tblStyle w:val="a3"/>
        <w:tblW w:w="4963" w:type="pct"/>
        <w:tblLook w:val="04E0" w:firstRow="1" w:lastRow="1" w:firstColumn="1" w:lastColumn="0" w:noHBand="0" w:noVBand="1"/>
      </w:tblPr>
      <w:tblGrid>
        <w:gridCol w:w="600"/>
        <w:gridCol w:w="1804"/>
        <w:gridCol w:w="4957"/>
        <w:gridCol w:w="1915"/>
      </w:tblGrid>
      <w:tr w:rsidR="00C8637B" w:rsidRPr="00E45D1B" w14:paraId="49C80C5B" w14:textId="77777777" w:rsidTr="007F10F8">
        <w:tc>
          <w:tcPr>
            <w:tcW w:w="323" w:type="pct"/>
            <w:shd w:val="clear" w:color="auto" w:fill="auto"/>
            <w:vAlign w:val="center"/>
          </w:tcPr>
          <w:p w14:paraId="6B6D90B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55541F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12CFEB2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2" w:type="pct"/>
            <w:vAlign w:val="center"/>
          </w:tcPr>
          <w:p w14:paraId="4D7D3C3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587CE0C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 ,поощрительные дипломы</w:t>
            </w:r>
          </w:p>
        </w:tc>
      </w:tr>
      <w:tr w:rsidR="00C8637B" w:rsidRPr="00E45D1B" w14:paraId="4EC9D112" w14:textId="77777777" w:rsidTr="007F10F8">
        <w:tc>
          <w:tcPr>
            <w:tcW w:w="323" w:type="pct"/>
            <w:shd w:val="clear" w:color="auto" w:fill="auto"/>
            <w:vAlign w:val="center"/>
          </w:tcPr>
          <w:p w14:paraId="1A8EE5A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70C6B3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нская Яна Владимировна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27AF8E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2" w:type="pct"/>
            <w:vAlign w:val="center"/>
          </w:tcPr>
          <w:p w14:paraId="32AA6AA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cтепени</w:t>
            </w:r>
          </w:p>
        </w:tc>
      </w:tr>
    </w:tbl>
    <w:p w14:paraId="2F6681EC" w14:textId="55A3B72F" w:rsidR="00C8637B" w:rsidRPr="00E45D1B" w:rsidRDefault="00C8637B" w:rsidP="00E45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GR – менеджмент</w:t>
      </w:r>
    </w:p>
    <w:tbl>
      <w:tblPr>
        <w:tblStyle w:val="a3"/>
        <w:tblW w:w="4963" w:type="pct"/>
        <w:tblLook w:val="04E0" w:firstRow="1" w:lastRow="1" w:firstColumn="1" w:lastColumn="0" w:noHBand="0" w:noVBand="1"/>
      </w:tblPr>
      <w:tblGrid>
        <w:gridCol w:w="600"/>
        <w:gridCol w:w="1804"/>
        <w:gridCol w:w="4961"/>
        <w:gridCol w:w="1911"/>
      </w:tblGrid>
      <w:tr w:rsidR="00C8637B" w:rsidRPr="00E45D1B" w14:paraId="3A164454" w14:textId="77777777" w:rsidTr="007F10F8">
        <w:tc>
          <w:tcPr>
            <w:tcW w:w="323" w:type="pct"/>
            <w:shd w:val="clear" w:color="auto" w:fill="auto"/>
            <w:vAlign w:val="center"/>
          </w:tcPr>
          <w:p w14:paraId="0A93012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4A09E92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60F0199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0" w:type="pct"/>
            <w:vAlign w:val="center"/>
          </w:tcPr>
          <w:p w14:paraId="761355F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5ED55B2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 поощрительные дипломы</w:t>
            </w:r>
          </w:p>
        </w:tc>
      </w:tr>
      <w:tr w:rsidR="00C8637B" w:rsidRPr="00E45D1B" w14:paraId="76488FC7" w14:textId="77777777" w:rsidTr="007F10F8">
        <w:tc>
          <w:tcPr>
            <w:tcW w:w="323" w:type="pct"/>
            <w:shd w:val="clear" w:color="auto" w:fill="auto"/>
            <w:vAlign w:val="center"/>
          </w:tcPr>
          <w:p w14:paraId="0348129A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EFE476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расов Максим Артемович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7C053F3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0" w:type="pct"/>
            <w:vAlign w:val="center"/>
          </w:tcPr>
          <w:p w14:paraId="7057E06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cтепени</w:t>
            </w:r>
          </w:p>
        </w:tc>
      </w:tr>
      <w:tr w:rsidR="00C8637B" w:rsidRPr="00E45D1B" w14:paraId="69EB2A3A" w14:textId="77777777" w:rsidTr="007F10F8">
        <w:tc>
          <w:tcPr>
            <w:tcW w:w="323" w:type="pct"/>
            <w:shd w:val="clear" w:color="auto" w:fill="auto"/>
            <w:vAlign w:val="center"/>
          </w:tcPr>
          <w:p w14:paraId="58C0C6B1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69368D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ненко Ярослав Олегович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028DEB7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30" w:type="pct"/>
            <w:vAlign w:val="center"/>
          </w:tcPr>
          <w:p w14:paraId="0AF4BC5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</w:tbl>
    <w:p w14:paraId="7DBFE93B" w14:textId="24A7AEFB" w:rsidR="00C8637B" w:rsidRPr="00E45D1B" w:rsidRDefault="00C8637B" w:rsidP="00E45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Размещение и развитие производительных сил</w:t>
      </w:r>
    </w:p>
    <w:tbl>
      <w:tblPr>
        <w:tblStyle w:val="a3"/>
        <w:tblW w:w="4962" w:type="pct"/>
        <w:tblInd w:w="1" w:type="dxa"/>
        <w:tblLook w:val="04E0" w:firstRow="1" w:lastRow="1" w:firstColumn="1" w:lastColumn="0" w:noHBand="0" w:noVBand="1"/>
      </w:tblPr>
      <w:tblGrid>
        <w:gridCol w:w="600"/>
        <w:gridCol w:w="1804"/>
        <w:gridCol w:w="4967"/>
        <w:gridCol w:w="1903"/>
      </w:tblGrid>
      <w:tr w:rsidR="00C8637B" w:rsidRPr="00E45D1B" w14:paraId="0448E92B" w14:textId="77777777" w:rsidTr="007F10F8">
        <w:tc>
          <w:tcPr>
            <w:tcW w:w="323" w:type="pct"/>
            <w:shd w:val="clear" w:color="auto" w:fill="auto"/>
            <w:vAlign w:val="center"/>
          </w:tcPr>
          <w:p w14:paraId="4663676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E83CF7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78" w:type="pct"/>
            <w:shd w:val="clear" w:color="auto" w:fill="auto"/>
            <w:vAlign w:val="center"/>
          </w:tcPr>
          <w:p w14:paraId="51BBB0CC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26" w:type="pct"/>
            <w:vAlign w:val="center"/>
          </w:tcPr>
          <w:p w14:paraId="287A598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78CA4F1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 поощрительные дипломы</w:t>
            </w:r>
          </w:p>
        </w:tc>
      </w:tr>
      <w:tr w:rsidR="00C8637B" w:rsidRPr="00E45D1B" w14:paraId="7784EF2B" w14:textId="77777777" w:rsidTr="007F10F8">
        <w:tc>
          <w:tcPr>
            <w:tcW w:w="323" w:type="pct"/>
            <w:shd w:val="clear" w:color="auto" w:fill="auto"/>
            <w:vAlign w:val="center"/>
          </w:tcPr>
          <w:p w14:paraId="7C25D8E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300192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Елена Владимировна</w:t>
            </w:r>
          </w:p>
        </w:tc>
        <w:tc>
          <w:tcPr>
            <w:tcW w:w="2678" w:type="pct"/>
            <w:shd w:val="clear" w:color="auto" w:fill="auto"/>
            <w:vAlign w:val="center"/>
          </w:tcPr>
          <w:p w14:paraId="45D195D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26" w:type="pct"/>
            <w:vAlign w:val="center"/>
          </w:tcPr>
          <w:p w14:paraId="146EBE3D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 cтепени</w:t>
            </w:r>
          </w:p>
        </w:tc>
      </w:tr>
    </w:tbl>
    <w:p w14:paraId="1CC1B346" w14:textId="77777777" w:rsidR="00C8637B" w:rsidRPr="00E45D1B" w:rsidRDefault="00C8637B" w:rsidP="00E45D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bCs/>
          <w:sz w:val="24"/>
          <w:szCs w:val="24"/>
          <w:lang w:val="ru-RU"/>
        </w:rPr>
        <w:t>Экономико-математические методы и модели</w:t>
      </w:r>
    </w:p>
    <w:tbl>
      <w:tblPr>
        <w:tblStyle w:val="a3"/>
        <w:tblW w:w="4962" w:type="pct"/>
        <w:tblInd w:w="1" w:type="dxa"/>
        <w:tblLook w:val="04E0" w:firstRow="1" w:lastRow="1" w:firstColumn="1" w:lastColumn="0" w:noHBand="0" w:noVBand="1"/>
      </w:tblPr>
      <w:tblGrid>
        <w:gridCol w:w="600"/>
        <w:gridCol w:w="1804"/>
        <w:gridCol w:w="4947"/>
        <w:gridCol w:w="1923"/>
      </w:tblGrid>
      <w:tr w:rsidR="00C8637B" w:rsidRPr="00E45D1B" w14:paraId="4330BCA1" w14:textId="77777777" w:rsidTr="007F10F8">
        <w:trPr>
          <w:trHeight w:val="677"/>
        </w:trPr>
        <w:tc>
          <w:tcPr>
            <w:tcW w:w="323" w:type="pct"/>
            <w:shd w:val="clear" w:color="auto" w:fill="auto"/>
            <w:vAlign w:val="center"/>
          </w:tcPr>
          <w:p w14:paraId="4E07373B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5DEB21F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4B64010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О</w:t>
            </w:r>
          </w:p>
        </w:tc>
        <w:tc>
          <w:tcPr>
            <w:tcW w:w="1037" w:type="pct"/>
            <w:vAlign w:val="center"/>
          </w:tcPr>
          <w:p w14:paraId="5687C14E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:</w:t>
            </w:r>
          </w:p>
          <w:p w14:paraId="310FB8C9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</w:t>
            </w:r>
            <w:r w:rsidRPr="00E45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, II, III</w:t>
            </w: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, поощрительные дипломы</w:t>
            </w:r>
          </w:p>
        </w:tc>
      </w:tr>
      <w:tr w:rsidR="00C8637B" w:rsidRPr="00E45D1B" w14:paraId="60A20FAD" w14:textId="77777777" w:rsidTr="007F10F8">
        <w:tc>
          <w:tcPr>
            <w:tcW w:w="323" w:type="pct"/>
            <w:shd w:val="clear" w:color="auto" w:fill="auto"/>
            <w:vAlign w:val="center"/>
          </w:tcPr>
          <w:p w14:paraId="3FC13C83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33B4720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ега Александра Анатольевна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44249926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о-дорожный институт (филиал) федерального государственного бюджетного образовательного учреждения «Донецкий национальный технический университет»</w:t>
            </w:r>
          </w:p>
        </w:tc>
        <w:tc>
          <w:tcPr>
            <w:tcW w:w="1037" w:type="pct"/>
            <w:vAlign w:val="center"/>
          </w:tcPr>
          <w:p w14:paraId="4B1430D4" w14:textId="77777777" w:rsidR="00C8637B" w:rsidRPr="00E45D1B" w:rsidRDefault="00C8637B" w:rsidP="00E45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ый диплом</w:t>
            </w:r>
          </w:p>
        </w:tc>
      </w:tr>
    </w:tbl>
    <w:p w14:paraId="383AE24B" w14:textId="38720A50" w:rsidR="001F4892" w:rsidRPr="00E45D1B" w:rsidRDefault="001F4892" w:rsidP="007F10F8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5D1B">
        <w:rPr>
          <w:rFonts w:ascii="Times New Roman" w:hAnsi="Times New Roman" w:cs="Times New Roman"/>
          <w:sz w:val="24"/>
          <w:szCs w:val="24"/>
          <w:lang w:val="ru-RU"/>
        </w:rPr>
        <w:t>Ректор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D504A1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3A3348" w:rsidRPr="00E45D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E45D1B">
        <w:rPr>
          <w:rFonts w:ascii="Times New Roman" w:hAnsi="Times New Roman" w:cs="Times New Roman"/>
          <w:sz w:val="24"/>
          <w:szCs w:val="24"/>
          <w:lang w:val="ru-RU"/>
        </w:rPr>
        <w:t>С. В. Беспалова</w:t>
      </w:r>
    </w:p>
    <w:p w14:paraId="4608338F" w14:textId="77777777" w:rsidR="001F4892" w:rsidRPr="00E45D1B" w:rsidRDefault="001F4892" w:rsidP="00E45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F4892" w:rsidRPr="00E45D1B" w14:paraId="087C06D4" w14:textId="77777777" w:rsidTr="001A424F">
        <w:tc>
          <w:tcPr>
            <w:tcW w:w="5665" w:type="dxa"/>
          </w:tcPr>
          <w:p w14:paraId="43AEC665" w14:textId="77777777" w:rsidR="001F4892" w:rsidRPr="00E45D1B" w:rsidRDefault="001F4892" w:rsidP="00E45D1B">
            <w:pPr>
              <w:ind w:hanging="11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ект приказа вносит: </w:t>
            </w:r>
          </w:p>
          <w:p w14:paraId="22FDFB8B" w14:textId="525187A8" w:rsidR="001F4892" w:rsidRPr="00E45D1B" w:rsidRDefault="001F4892" w:rsidP="00E45D1B">
            <w:pPr>
              <w:ind w:left="-11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аведующая</w:t>
            </w:r>
            <w:r w:rsidR="003A3348"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абораторией</w:t>
            </w:r>
          </w:p>
          <w:p w14:paraId="7CAC8E63" w14:textId="77777777" w:rsidR="001A424F" w:rsidRPr="00E45D1B" w:rsidRDefault="001F4892" w:rsidP="00E45D1B">
            <w:pPr>
              <w:ind w:left="-118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 методическому обеспечению</w:t>
            </w:r>
          </w:p>
          <w:p w14:paraId="313FFED6" w14:textId="0DE22C05" w:rsidR="001F4892" w:rsidRPr="00E45D1B" w:rsidRDefault="001F4892" w:rsidP="00CA1923">
            <w:pPr>
              <w:ind w:left="-118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еждисциплинарного обучения</w:t>
            </w: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>и стажировок</w:t>
            </w:r>
            <w:r w:rsidR="003A3348"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____________</w:t>
            </w: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.Н. Самарева</w:t>
            </w:r>
            <w:r w:rsidR="003A3348"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   </w:t>
            </w: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7F202E48" w14:textId="77777777" w:rsidR="001F4892" w:rsidRPr="00E45D1B" w:rsidRDefault="001F4892" w:rsidP="00E45D1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</w:tcPr>
          <w:p w14:paraId="109C787F" w14:textId="68246A56" w:rsidR="001F4892" w:rsidRPr="00E45D1B" w:rsidRDefault="003A3348" w:rsidP="00E45D1B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 xml:space="preserve">              </w:t>
            </w:r>
            <w:r w:rsidR="001F4892"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Визы:</w:t>
            </w:r>
          </w:p>
          <w:p w14:paraId="5DC748D2" w14:textId="77777777" w:rsidR="001F4892" w:rsidRPr="00E45D1B" w:rsidRDefault="001F4892" w:rsidP="00E45D1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ректор </w:t>
            </w:r>
          </w:p>
          <w:p w14:paraId="41419255" w14:textId="66204EFD" w:rsidR="001F4892" w:rsidRPr="00E45D1B" w:rsidRDefault="003A3348" w:rsidP="00E45D1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___________________</w:t>
            </w:r>
            <w:r w:rsidR="00101A18"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.В. Белый</w:t>
            </w:r>
          </w:p>
          <w:p w14:paraId="0B978BE4" w14:textId="77777777" w:rsidR="001F4892" w:rsidRPr="00E45D1B" w:rsidRDefault="001F4892" w:rsidP="00E45D1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чальник юридического отдела</w:t>
            </w:r>
          </w:p>
          <w:p w14:paraId="4FDE6878" w14:textId="4456C031" w:rsidR="001F4892" w:rsidRPr="00E45D1B" w:rsidRDefault="003A3348" w:rsidP="00E45D1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___________________</w:t>
            </w:r>
            <w:r w:rsidR="001F4892" w:rsidRPr="00E45D1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.Г. Орел</w:t>
            </w:r>
          </w:p>
          <w:p w14:paraId="225A97BE" w14:textId="77777777" w:rsidR="001F4892" w:rsidRPr="00E45D1B" w:rsidRDefault="001F4892" w:rsidP="00E45D1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</w:tbl>
    <w:p w14:paraId="191EAC57" w14:textId="77777777" w:rsidR="00B65412" w:rsidRPr="00E45D1B" w:rsidRDefault="00B65412" w:rsidP="00E45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65412" w:rsidRPr="00E4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E3B"/>
    <w:multiLevelType w:val="hybridMultilevel"/>
    <w:tmpl w:val="21E4AE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CF39D9"/>
    <w:multiLevelType w:val="hybridMultilevel"/>
    <w:tmpl w:val="06B6F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2A28"/>
    <w:multiLevelType w:val="hybridMultilevel"/>
    <w:tmpl w:val="10E8D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562"/>
    <w:multiLevelType w:val="hybridMultilevel"/>
    <w:tmpl w:val="6D48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D7C"/>
    <w:multiLevelType w:val="hybridMultilevel"/>
    <w:tmpl w:val="A3B03D22"/>
    <w:lvl w:ilvl="0" w:tplc="0422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B4FCD"/>
    <w:multiLevelType w:val="hybridMultilevel"/>
    <w:tmpl w:val="570033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07E2"/>
    <w:multiLevelType w:val="hybridMultilevel"/>
    <w:tmpl w:val="22F6A13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4012"/>
    <w:multiLevelType w:val="hybridMultilevel"/>
    <w:tmpl w:val="60D4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02CF"/>
    <w:multiLevelType w:val="hybridMultilevel"/>
    <w:tmpl w:val="C4EE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B64"/>
    <w:multiLevelType w:val="hybridMultilevel"/>
    <w:tmpl w:val="46EC3C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D6C68"/>
    <w:multiLevelType w:val="hybridMultilevel"/>
    <w:tmpl w:val="14764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C96"/>
    <w:multiLevelType w:val="hybridMultilevel"/>
    <w:tmpl w:val="E05E0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6365"/>
    <w:multiLevelType w:val="hybridMultilevel"/>
    <w:tmpl w:val="A3B03D22"/>
    <w:lvl w:ilvl="0" w:tplc="0422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4268F"/>
    <w:multiLevelType w:val="hybridMultilevel"/>
    <w:tmpl w:val="F6D606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5C5D"/>
    <w:multiLevelType w:val="hybridMultilevel"/>
    <w:tmpl w:val="EED8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0300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33917689">
    <w:abstractNumId w:val="15"/>
  </w:num>
  <w:num w:numId="2" w16cid:durableId="1190802479">
    <w:abstractNumId w:val="1"/>
  </w:num>
  <w:num w:numId="3" w16cid:durableId="233710750">
    <w:abstractNumId w:val="10"/>
  </w:num>
  <w:num w:numId="4" w16cid:durableId="1667976822">
    <w:abstractNumId w:val="14"/>
  </w:num>
  <w:num w:numId="5" w16cid:durableId="2001032379">
    <w:abstractNumId w:val="11"/>
  </w:num>
  <w:num w:numId="6" w16cid:durableId="1290473613">
    <w:abstractNumId w:val="6"/>
  </w:num>
  <w:num w:numId="7" w16cid:durableId="194931392">
    <w:abstractNumId w:val="0"/>
  </w:num>
  <w:num w:numId="8" w16cid:durableId="753279395">
    <w:abstractNumId w:val="2"/>
  </w:num>
  <w:num w:numId="9" w16cid:durableId="1768768319">
    <w:abstractNumId w:val="9"/>
  </w:num>
  <w:num w:numId="10" w16cid:durableId="1969821973">
    <w:abstractNumId w:val="5"/>
  </w:num>
  <w:num w:numId="11" w16cid:durableId="2139571499">
    <w:abstractNumId w:val="13"/>
  </w:num>
  <w:num w:numId="12" w16cid:durableId="1276474460">
    <w:abstractNumId w:val="12"/>
  </w:num>
  <w:num w:numId="13" w16cid:durableId="1859655248">
    <w:abstractNumId w:val="4"/>
  </w:num>
  <w:num w:numId="14" w16cid:durableId="607662086">
    <w:abstractNumId w:val="3"/>
  </w:num>
  <w:num w:numId="15" w16cid:durableId="590357731">
    <w:abstractNumId w:val="8"/>
  </w:num>
  <w:num w:numId="16" w16cid:durableId="2053066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A0C"/>
    <w:rsid w:val="000578ED"/>
    <w:rsid w:val="000C4DE3"/>
    <w:rsid w:val="000C6A2A"/>
    <w:rsid w:val="000D3638"/>
    <w:rsid w:val="00101A18"/>
    <w:rsid w:val="0010590E"/>
    <w:rsid w:val="00132390"/>
    <w:rsid w:val="0015189E"/>
    <w:rsid w:val="001A424F"/>
    <w:rsid w:val="001B1B0F"/>
    <w:rsid w:val="001D2967"/>
    <w:rsid w:val="001D3A35"/>
    <w:rsid w:val="001D6250"/>
    <w:rsid w:val="001E29B0"/>
    <w:rsid w:val="001F4892"/>
    <w:rsid w:val="00222D3E"/>
    <w:rsid w:val="002731E6"/>
    <w:rsid w:val="002E3F65"/>
    <w:rsid w:val="002E526F"/>
    <w:rsid w:val="00331BF0"/>
    <w:rsid w:val="00390594"/>
    <w:rsid w:val="003A3348"/>
    <w:rsid w:val="003D313B"/>
    <w:rsid w:val="004160BC"/>
    <w:rsid w:val="004354FB"/>
    <w:rsid w:val="0044240B"/>
    <w:rsid w:val="00456429"/>
    <w:rsid w:val="00470480"/>
    <w:rsid w:val="004745EC"/>
    <w:rsid w:val="004B5CA6"/>
    <w:rsid w:val="00550A7C"/>
    <w:rsid w:val="00576247"/>
    <w:rsid w:val="006808D4"/>
    <w:rsid w:val="00693FB0"/>
    <w:rsid w:val="006E4B5F"/>
    <w:rsid w:val="00706930"/>
    <w:rsid w:val="007226FE"/>
    <w:rsid w:val="007614BE"/>
    <w:rsid w:val="007A10E9"/>
    <w:rsid w:val="007B42B7"/>
    <w:rsid w:val="007B5DFD"/>
    <w:rsid w:val="007E06B3"/>
    <w:rsid w:val="007F10F8"/>
    <w:rsid w:val="007F570A"/>
    <w:rsid w:val="008B03B3"/>
    <w:rsid w:val="008E6A0C"/>
    <w:rsid w:val="008F5D16"/>
    <w:rsid w:val="008F693D"/>
    <w:rsid w:val="0095729F"/>
    <w:rsid w:val="00977188"/>
    <w:rsid w:val="009A4AE7"/>
    <w:rsid w:val="009C5E90"/>
    <w:rsid w:val="009E74EA"/>
    <w:rsid w:val="00AB493F"/>
    <w:rsid w:val="00B12BE1"/>
    <w:rsid w:val="00B27F5A"/>
    <w:rsid w:val="00B345E3"/>
    <w:rsid w:val="00B6032A"/>
    <w:rsid w:val="00B65412"/>
    <w:rsid w:val="00B80420"/>
    <w:rsid w:val="00C16912"/>
    <w:rsid w:val="00C34535"/>
    <w:rsid w:val="00C52158"/>
    <w:rsid w:val="00C573D9"/>
    <w:rsid w:val="00C8637B"/>
    <w:rsid w:val="00CA1923"/>
    <w:rsid w:val="00CA76DC"/>
    <w:rsid w:val="00CB7B17"/>
    <w:rsid w:val="00CB7B5F"/>
    <w:rsid w:val="00D23137"/>
    <w:rsid w:val="00D33BE9"/>
    <w:rsid w:val="00D504A1"/>
    <w:rsid w:val="00D651CD"/>
    <w:rsid w:val="00DA6BBF"/>
    <w:rsid w:val="00DB6AAB"/>
    <w:rsid w:val="00DB6C75"/>
    <w:rsid w:val="00DC5667"/>
    <w:rsid w:val="00DD7592"/>
    <w:rsid w:val="00E45D1B"/>
    <w:rsid w:val="00EC2DF8"/>
    <w:rsid w:val="00ED2611"/>
    <w:rsid w:val="00F14C22"/>
    <w:rsid w:val="00F579F4"/>
    <w:rsid w:val="00FB4E1A"/>
    <w:rsid w:val="00FD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8F46"/>
  <w15:chartTrackingRefBased/>
  <w15:docId w15:val="{E1DEC3F0-691D-41D9-972B-3E87612E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4E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412"/>
    <w:rPr>
      <w:lang w:val="uk-UA"/>
    </w:rPr>
  </w:style>
  <w:style w:type="paragraph" w:styleId="a7">
    <w:name w:val="footer"/>
    <w:basedOn w:val="a"/>
    <w:link w:val="a8"/>
    <w:uiPriority w:val="99"/>
    <w:unhideWhenUsed/>
    <w:rsid w:val="00B65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412"/>
    <w:rPr>
      <w:lang w:val="uk-UA"/>
    </w:rPr>
  </w:style>
  <w:style w:type="character" w:styleId="a9">
    <w:name w:val="annotation reference"/>
    <w:basedOn w:val="a0"/>
    <w:uiPriority w:val="99"/>
    <w:semiHidden/>
    <w:unhideWhenUsed/>
    <w:rsid w:val="00C863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637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637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63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637B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8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637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6FB9-77BE-44C4-872F-3C16750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арёва Татьяна Николаевна</cp:lastModifiedBy>
  <cp:revision>2</cp:revision>
  <cp:lastPrinted>2023-03-29T11:03:00Z</cp:lastPrinted>
  <dcterms:created xsi:type="dcterms:W3CDTF">2024-04-16T11:29:00Z</dcterms:created>
  <dcterms:modified xsi:type="dcterms:W3CDTF">2024-04-16T11:29:00Z</dcterms:modified>
</cp:coreProperties>
</file>